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769C" w14:textId="4F16807B" w:rsidR="00FE3CAC" w:rsidRDefault="00EF0B26" w:rsidP="00B95E40">
      <w:pPr>
        <w:pStyle w:val="Title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PORTE DE AVANCE</w:t>
      </w:r>
    </w:p>
    <w:p w14:paraId="111DED9B" w14:textId="40C8EE26" w:rsidR="00564D6A" w:rsidRDefault="00464628" w:rsidP="00B95E40">
      <w:pPr>
        <w:pStyle w:val="Title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ión de documentación de servicio social</w:t>
      </w:r>
    </w:p>
    <w:p w14:paraId="77456C2B" w14:textId="65D599B6" w:rsidR="00AD204B" w:rsidRPr="00AD204B" w:rsidRDefault="00AD204B" w:rsidP="00AD204B">
      <w:pPr>
        <w:pStyle w:val="Title"/>
        <w:jc w:val="center"/>
        <w:rPr>
          <w:lang w:eastAsia="es-MX"/>
        </w:rPr>
      </w:pPr>
      <w:r>
        <w:rPr>
          <w:lang w:eastAsia="es-MX"/>
        </w:rPr>
        <w:t>Sprint</w:t>
      </w:r>
      <w:r w:rsidR="00A220D2">
        <w:rPr>
          <w:lang w:eastAsia="es-MX"/>
        </w:rPr>
        <w:t xml:space="preserve"> </w:t>
      </w:r>
      <w:r w:rsidR="00464628">
        <w:rPr>
          <w:lang w:eastAsia="es-MX"/>
        </w:rPr>
        <w:t>1</w:t>
      </w:r>
    </w:p>
    <w:p w14:paraId="44311732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bookmarkStart w:id="0" w:name="_GoBack"/>
      <w:bookmarkEnd w:id="0"/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1574"/>
        <w:gridCol w:w="828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71B3300B" w:rsidR="00DB721C" w:rsidRPr="006B19D4" w:rsidRDefault="0021170A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14:paraId="2CF279E2" w14:textId="4FF7AD8C" w:rsidR="00DB721C" w:rsidRPr="006B19D4" w:rsidRDefault="0046462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8</w:t>
            </w:r>
            <w:r w:rsidR="00A220D2">
              <w:rPr>
                <w:rFonts w:ascii="Arial" w:hAnsi="Arial" w:cs="Arial"/>
                <w:lang w:eastAsia="es-MX"/>
              </w:rPr>
              <w:t>/</w:t>
            </w:r>
            <w:r>
              <w:rPr>
                <w:rFonts w:ascii="Arial" w:hAnsi="Arial" w:cs="Arial"/>
                <w:lang w:eastAsia="es-MX"/>
              </w:rPr>
              <w:t>11</w:t>
            </w:r>
            <w:r w:rsidR="0021170A"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6D3AB10F" w14:textId="4C0B273D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</w:t>
            </w:r>
            <w:r w:rsidR="0021170A">
              <w:rPr>
                <w:rFonts w:ascii="Arial" w:hAnsi="Arial" w:cs="Arial"/>
                <w:lang w:eastAsia="es-MX"/>
              </w:rPr>
              <w:t xml:space="preserve"> inicial</w:t>
            </w:r>
          </w:p>
        </w:tc>
        <w:tc>
          <w:tcPr>
            <w:tcW w:w="0" w:type="auto"/>
          </w:tcPr>
          <w:p w14:paraId="7FA7841B" w14:textId="2005D87B" w:rsidR="00DB721C" w:rsidRPr="006B19D4" w:rsidRDefault="0046462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FCG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OCHeading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4F3C2A92" w14:textId="4AFD9849" w:rsidR="004718E8" w:rsidRDefault="00276ED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80182" w:history="1">
            <w:r w:rsidR="004718E8" w:rsidRPr="00242710">
              <w:rPr>
                <w:rStyle w:val="Hyperlink"/>
                <w:rFonts w:ascii="Arial" w:hAnsi="Arial" w:cs="Arial"/>
                <w:noProof/>
                <w:lang w:eastAsia="es-MX"/>
              </w:rPr>
              <w:t>Reporte de avance</w:t>
            </w:r>
            <w:r w:rsidR="004718E8">
              <w:rPr>
                <w:noProof/>
                <w:webHidden/>
              </w:rPr>
              <w:tab/>
            </w:r>
            <w:r w:rsidR="004718E8">
              <w:rPr>
                <w:noProof/>
                <w:webHidden/>
              </w:rPr>
              <w:fldChar w:fldCharType="begin"/>
            </w:r>
            <w:r w:rsidR="004718E8">
              <w:rPr>
                <w:noProof/>
                <w:webHidden/>
              </w:rPr>
              <w:instrText xml:space="preserve"> PAGEREF _Toc531180182 \h </w:instrText>
            </w:r>
            <w:r w:rsidR="004718E8">
              <w:rPr>
                <w:noProof/>
                <w:webHidden/>
              </w:rPr>
            </w:r>
            <w:r w:rsidR="004718E8">
              <w:rPr>
                <w:noProof/>
                <w:webHidden/>
              </w:rPr>
              <w:fldChar w:fldCharType="separate"/>
            </w:r>
            <w:r w:rsidR="004718E8">
              <w:rPr>
                <w:noProof/>
                <w:webHidden/>
              </w:rPr>
              <w:t>2</w:t>
            </w:r>
            <w:r w:rsidR="004718E8">
              <w:rPr>
                <w:noProof/>
                <w:webHidden/>
              </w:rPr>
              <w:fldChar w:fldCharType="end"/>
            </w:r>
          </w:hyperlink>
        </w:p>
        <w:p w14:paraId="5239FA8E" w14:textId="7E6E0AF1" w:rsidR="004718E8" w:rsidRDefault="00E8458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83" w:history="1">
            <w:r w:rsidR="004718E8" w:rsidRPr="00242710">
              <w:rPr>
                <w:rStyle w:val="Hyperlink"/>
                <w:rFonts w:ascii="Arial" w:hAnsi="Arial" w:cs="Arial"/>
                <w:noProof/>
                <w:lang w:eastAsia="es-MX"/>
              </w:rPr>
              <w:t>Objetivos</w:t>
            </w:r>
            <w:r w:rsidR="004718E8">
              <w:rPr>
                <w:noProof/>
                <w:webHidden/>
              </w:rPr>
              <w:tab/>
            </w:r>
            <w:r w:rsidR="004718E8">
              <w:rPr>
                <w:noProof/>
                <w:webHidden/>
              </w:rPr>
              <w:fldChar w:fldCharType="begin"/>
            </w:r>
            <w:r w:rsidR="004718E8">
              <w:rPr>
                <w:noProof/>
                <w:webHidden/>
              </w:rPr>
              <w:instrText xml:space="preserve"> PAGEREF _Toc531180183 \h </w:instrText>
            </w:r>
            <w:r w:rsidR="004718E8">
              <w:rPr>
                <w:noProof/>
                <w:webHidden/>
              </w:rPr>
            </w:r>
            <w:r w:rsidR="004718E8">
              <w:rPr>
                <w:noProof/>
                <w:webHidden/>
              </w:rPr>
              <w:fldChar w:fldCharType="separate"/>
            </w:r>
            <w:r w:rsidR="004718E8">
              <w:rPr>
                <w:noProof/>
                <w:webHidden/>
              </w:rPr>
              <w:t>2</w:t>
            </w:r>
            <w:r w:rsidR="004718E8">
              <w:rPr>
                <w:noProof/>
                <w:webHidden/>
              </w:rPr>
              <w:fldChar w:fldCharType="end"/>
            </w:r>
          </w:hyperlink>
        </w:p>
        <w:p w14:paraId="154DF96C" w14:textId="1A30757D" w:rsidR="004718E8" w:rsidRDefault="00E8458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84" w:history="1">
            <w:r w:rsidR="004718E8" w:rsidRPr="00242710">
              <w:rPr>
                <w:rStyle w:val="Hyperlink"/>
                <w:rFonts w:ascii="Arial" w:hAnsi="Arial" w:cs="Arial"/>
                <w:noProof/>
                <w:lang w:eastAsia="es-MX"/>
              </w:rPr>
              <w:t>Tareas.</w:t>
            </w:r>
            <w:r w:rsidR="004718E8">
              <w:rPr>
                <w:noProof/>
                <w:webHidden/>
              </w:rPr>
              <w:tab/>
            </w:r>
            <w:r w:rsidR="004718E8">
              <w:rPr>
                <w:noProof/>
                <w:webHidden/>
              </w:rPr>
              <w:fldChar w:fldCharType="begin"/>
            </w:r>
            <w:r w:rsidR="004718E8">
              <w:rPr>
                <w:noProof/>
                <w:webHidden/>
              </w:rPr>
              <w:instrText xml:space="preserve"> PAGEREF _Toc531180184 \h </w:instrText>
            </w:r>
            <w:r w:rsidR="004718E8">
              <w:rPr>
                <w:noProof/>
                <w:webHidden/>
              </w:rPr>
            </w:r>
            <w:r w:rsidR="004718E8">
              <w:rPr>
                <w:noProof/>
                <w:webHidden/>
              </w:rPr>
              <w:fldChar w:fldCharType="separate"/>
            </w:r>
            <w:r w:rsidR="004718E8">
              <w:rPr>
                <w:noProof/>
                <w:webHidden/>
              </w:rPr>
              <w:t>2</w:t>
            </w:r>
            <w:r w:rsidR="004718E8">
              <w:rPr>
                <w:noProof/>
                <w:webHidden/>
              </w:rPr>
              <w:fldChar w:fldCharType="end"/>
            </w:r>
          </w:hyperlink>
        </w:p>
        <w:p w14:paraId="6B6663EC" w14:textId="1D8BE5B7" w:rsidR="004718E8" w:rsidRDefault="00E8458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85" w:history="1">
            <w:r w:rsidR="004718E8" w:rsidRPr="00242710">
              <w:rPr>
                <w:rStyle w:val="Hyperlink"/>
                <w:noProof/>
                <w:lang w:eastAsia="es-MX"/>
              </w:rPr>
              <w:t>Avance general</w:t>
            </w:r>
            <w:r w:rsidR="004718E8">
              <w:rPr>
                <w:noProof/>
                <w:webHidden/>
              </w:rPr>
              <w:tab/>
            </w:r>
            <w:r w:rsidR="004718E8">
              <w:rPr>
                <w:noProof/>
                <w:webHidden/>
              </w:rPr>
              <w:fldChar w:fldCharType="begin"/>
            </w:r>
            <w:r w:rsidR="004718E8">
              <w:rPr>
                <w:noProof/>
                <w:webHidden/>
              </w:rPr>
              <w:instrText xml:space="preserve"> PAGEREF _Toc531180185 \h </w:instrText>
            </w:r>
            <w:r w:rsidR="004718E8">
              <w:rPr>
                <w:noProof/>
                <w:webHidden/>
              </w:rPr>
            </w:r>
            <w:r w:rsidR="004718E8">
              <w:rPr>
                <w:noProof/>
                <w:webHidden/>
              </w:rPr>
              <w:fldChar w:fldCharType="separate"/>
            </w:r>
            <w:r w:rsidR="004718E8">
              <w:rPr>
                <w:noProof/>
                <w:webHidden/>
              </w:rPr>
              <w:t>2</w:t>
            </w:r>
            <w:r w:rsidR="004718E8">
              <w:rPr>
                <w:noProof/>
                <w:webHidden/>
              </w:rPr>
              <w:fldChar w:fldCharType="end"/>
            </w:r>
          </w:hyperlink>
        </w:p>
        <w:p w14:paraId="52143DB5" w14:textId="2AD43B45" w:rsidR="004718E8" w:rsidRDefault="00E8458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86" w:history="1">
            <w:r w:rsidR="004718E8" w:rsidRPr="00242710">
              <w:rPr>
                <w:rStyle w:val="Hyperlink"/>
                <w:noProof/>
                <w:lang w:eastAsia="es-MX"/>
              </w:rPr>
              <w:t>Progreso de tareas</w:t>
            </w:r>
            <w:r w:rsidR="004718E8">
              <w:rPr>
                <w:noProof/>
                <w:webHidden/>
              </w:rPr>
              <w:tab/>
            </w:r>
            <w:r w:rsidR="004718E8">
              <w:rPr>
                <w:noProof/>
                <w:webHidden/>
              </w:rPr>
              <w:fldChar w:fldCharType="begin"/>
            </w:r>
            <w:r w:rsidR="004718E8">
              <w:rPr>
                <w:noProof/>
                <w:webHidden/>
              </w:rPr>
              <w:instrText xml:space="preserve"> PAGEREF _Toc531180186 \h </w:instrText>
            </w:r>
            <w:r w:rsidR="004718E8">
              <w:rPr>
                <w:noProof/>
                <w:webHidden/>
              </w:rPr>
            </w:r>
            <w:r w:rsidR="004718E8">
              <w:rPr>
                <w:noProof/>
                <w:webHidden/>
              </w:rPr>
              <w:fldChar w:fldCharType="separate"/>
            </w:r>
            <w:r w:rsidR="004718E8">
              <w:rPr>
                <w:noProof/>
                <w:webHidden/>
              </w:rPr>
              <w:t>2</w:t>
            </w:r>
            <w:r w:rsidR="004718E8">
              <w:rPr>
                <w:noProof/>
                <w:webHidden/>
              </w:rPr>
              <w:fldChar w:fldCharType="end"/>
            </w:r>
          </w:hyperlink>
        </w:p>
        <w:p w14:paraId="6D903506" w14:textId="3956C170" w:rsidR="004718E8" w:rsidRDefault="00E8458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87" w:history="1">
            <w:r w:rsidR="004718E8" w:rsidRPr="00242710">
              <w:rPr>
                <w:rStyle w:val="Hyperlink"/>
                <w:rFonts w:ascii="Arial" w:hAnsi="Arial" w:cs="Arial"/>
                <w:noProof/>
                <w:lang w:eastAsia="es-MX"/>
              </w:rPr>
              <w:t>Recursos</w:t>
            </w:r>
            <w:r w:rsidR="004718E8">
              <w:rPr>
                <w:noProof/>
                <w:webHidden/>
              </w:rPr>
              <w:tab/>
            </w:r>
            <w:r w:rsidR="004718E8">
              <w:rPr>
                <w:noProof/>
                <w:webHidden/>
              </w:rPr>
              <w:fldChar w:fldCharType="begin"/>
            </w:r>
            <w:r w:rsidR="004718E8">
              <w:rPr>
                <w:noProof/>
                <w:webHidden/>
              </w:rPr>
              <w:instrText xml:space="preserve"> PAGEREF _Toc531180187 \h </w:instrText>
            </w:r>
            <w:r w:rsidR="004718E8">
              <w:rPr>
                <w:noProof/>
                <w:webHidden/>
              </w:rPr>
            </w:r>
            <w:r w:rsidR="004718E8">
              <w:rPr>
                <w:noProof/>
                <w:webHidden/>
              </w:rPr>
              <w:fldChar w:fldCharType="separate"/>
            </w:r>
            <w:r w:rsidR="004718E8">
              <w:rPr>
                <w:noProof/>
                <w:webHidden/>
              </w:rPr>
              <w:t>2</w:t>
            </w:r>
            <w:r w:rsidR="004718E8">
              <w:rPr>
                <w:noProof/>
                <w:webHidden/>
              </w:rPr>
              <w:fldChar w:fldCharType="end"/>
            </w:r>
          </w:hyperlink>
        </w:p>
        <w:p w14:paraId="504F1313" w14:textId="168A8645" w:rsidR="004718E8" w:rsidRDefault="00E84588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88" w:history="1">
            <w:r w:rsidR="004718E8" w:rsidRPr="00242710">
              <w:rPr>
                <w:rStyle w:val="Hyperlink"/>
                <w:rFonts w:ascii="Arial" w:hAnsi="Arial" w:cs="Arial"/>
                <w:noProof/>
                <w:lang w:eastAsia="es-MX"/>
              </w:rPr>
              <w:t>Riesgos</w:t>
            </w:r>
            <w:r w:rsidR="004718E8">
              <w:rPr>
                <w:noProof/>
                <w:webHidden/>
              </w:rPr>
              <w:tab/>
            </w:r>
            <w:r w:rsidR="004718E8">
              <w:rPr>
                <w:noProof/>
                <w:webHidden/>
              </w:rPr>
              <w:fldChar w:fldCharType="begin"/>
            </w:r>
            <w:r w:rsidR="004718E8">
              <w:rPr>
                <w:noProof/>
                <w:webHidden/>
              </w:rPr>
              <w:instrText xml:space="preserve"> PAGEREF _Toc531180188 \h </w:instrText>
            </w:r>
            <w:r w:rsidR="004718E8">
              <w:rPr>
                <w:noProof/>
                <w:webHidden/>
              </w:rPr>
            </w:r>
            <w:r w:rsidR="004718E8">
              <w:rPr>
                <w:noProof/>
                <w:webHidden/>
              </w:rPr>
              <w:fldChar w:fldCharType="separate"/>
            </w:r>
            <w:r w:rsidR="004718E8">
              <w:rPr>
                <w:noProof/>
                <w:webHidden/>
              </w:rPr>
              <w:t>4</w:t>
            </w:r>
            <w:r w:rsidR="004718E8">
              <w:rPr>
                <w:noProof/>
                <w:webHidden/>
              </w:rPr>
              <w:fldChar w:fldCharType="end"/>
            </w:r>
          </w:hyperlink>
        </w:p>
        <w:p w14:paraId="049BAF53" w14:textId="36082651" w:rsidR="004718E8" w:rsidRDefault="00E8458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89" w:history="1">
            <w:r w:rsidR="004718E8" w:rsidRPr="00242710">
              <w:rPr>
                <w:rStyle w:val="Hyperlink"/>
                <w:noProof/>
                <w:lang w:eastAsia="es-MX"/>
              </w:rPr>
              <w:t>Tabla de riesgos</w:t>
            </w:r>
            <w:r w:rsidR="004718E8">
              <w:rPr>
                <w:noProof/>
                <w:webHidden/>
              </w:rPr>
              <w:tab/>
            </w:r>
            <w:r w:rsidR="004718E8">
              <w:rPr>
                <w:noProof/>
                <w:webHidden/>
              </w:rPr>
              <w:fldChar w:fldCharType="begin"/>
            </w:r>
            <w:r w:rsidR="004718E8">
              <w:rPr>
                <w:noProof/>
                <w:webHidden/>
              </w:rPr>
              <w:instrText xml:space="preserve"> PAGEREF _Toc531180189 \h </w:instrText>
            </w:r>
            <w:r w:rsidR="004718E8">
              <w:rPr>
                <w:noProof/>
                <w:webHidden/>
              </w:rPr>
            </w:r>
            <w:r w:rsidR="004718E8">
              <w:rPr>
                <w:noProof/>
                <w:webHidden/>
              </w:rPr>
              <w:fldChar w:fldCharType="separate"/>
            </w:r>
            <w:r w:rsidR="004718E8">
              <w:rPr>
                <w:noProof/>
                <w:webHidden/>
              </w:rPr>
              <w:t>4</w:t>
            </w:r>
            <w:r w:rsidR="004718E8">
              <w:rPr>
                <w:noProof/>
                <w:webHidden/>
              </w:rPr>
              <w:fldChar w:fldCharType="end"/>
            </w:r>
          </w:hyperlink>
        </w:p>
        <w:p w14:paraId="63A1BA73" w14:textId="50E94271" w:rsidR="004718E8" w:rsidRDefault="00E84588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531180190" w:history="1">
            <w:r w:rsidR="004718E8" w:rsidRPr="00242710">
              <w:rPr>
                <w:rStyle w:val="Hyperlink"/>
                <w:noProof/>
                <w:lang w:eastAsia="es-MX"/>
              </w:rPr>
              <w:t>Riesgos planeados vs riesgos reales</w:t>
            </w:r>
            <w:r w:rsidR="004718E8">
              <w:rPr>
                <w:noProof/>
                <w:webHidden/>
              </w:rPr>
              <w:tab/>
            </w:r>
            <w:r w:rsidR="004718E8">
              <w:rPr>
                <w:noProof/>
                <w:webHidden/>
              </w:rPr>
              <w:fldChar w:fldCharType="begin"/>
            </w:r>
            <w:r w:rsidR="004718E8">
              <w:rPr>
                <w:noProof/>
                <w:webHidden/>
              </w:rPr>
              <w:instrText xml:space="preserve"> PAGEREF _Toc531180190 \h </w:instrText>
            </w:r>
            <w:r w:rsidR="004718E8">
              <w:rPr>
                <w:noProof/>
                <w:webHidden/>
              </w:rPr>
            </w:r>
            <w:r w:rsidR="004718E8">
              <w:rPr>
                <w:noProof/>
                <w:webHidden/>
              </w:rPr>
              <w:fldChar w:fldCharType="separate"/>
            </w:r>
            <w:r w:rsidR="004718E8">
              <w:rPr>
                <w:noProof/>
                <w:webHidden/>
              </w:rPr>
              <w:t>5</w:t>
            </w:r>
            <w:r w:rsidR="004718E8">
              <w:rPr>
                <w:noProof/>
                <w:webHidden/>
              </w:rPr>
              <w:fldChar w:fldCharType="end"/>
            </w:r>
          </w:hyperlink>
        </w:p>
        <w:p w14:paraId="16A02891" w14:textId="161C1AC8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5DF4E6A5" w:rsidR="006B19D4" w:rsidRPr="00CF0693" w:rsidRDefault="00EF0B26" w:rsidP="00934F43">
      <w:pPr>
        <w:pStyle w:val="Heading1"/>
        <w:tabs>
          <w:tab w:val="left" w:pos="3383"/>
        </w:tabs>
        <w:jc w:val="both"/>
        <w:rPr>
          <w:rFonts w:ascii="Arial" w:hAnsi="Arial" w:cs="Arial"/>
          <w:lang w:eastAsia="es-MX"/>
        </w:rPr>
      </w:pPr>
      <w:bookmarkStart w:id="1" w:name="_Toc531180182"/>
      <w:r>
        <w:rPr>
          <w:rFonts w:ascii="Arial" w:hAnsi="Arial" w:cs="Arial"/>
          <w:lang w:eastAsia="es-MX"/>
        </w:rPr>
        <w:lastRenderedPageBreak/>
        <w:t>Reporte de avance</w:t>
      </w:r>
      <w:bookmarkEnd w:id="1"/>
      <w:r w:rsidR="00934F43">
        <w:rPr>
          <w:rFonts w:ascii="Arial" w:hAnsi="Arial" w:cs="Arial"/>
          <w:lang w:eastAsia="es-MX"/>
        </w:rPr>
        <w:tab/>
      </w:r>
    </w:p>
    <w:p w14:paraId="3318A96E" w14:textId="4138AFBD" w:rsidR="00EF0B26" w:rsidRPr="00D769A8" w:rsidRDefault="00EF0B26" w:rsidP="00EF0B26">
      <w:pPr>
        <w:pStyle w:val="Heading2"/>
        <w:jc w:val="both"/>
        <w:rPr>
          <w:rFonts w:ascii="Arial" w:hAnsi="Arial" w:cs="Arial"/>
          <w:lang w:eastAsia="es-MX"/>
        </w:rPr>
      </w:pPr>
      <w:bookmarkStart w:id="2" w:name="_Toc531180183"/>
      <w:r>
        <w:rPr>
          <w:rFonts w:ascii="Arial" w:hAnsi="Arial" w:cs="Arial"/>
          <w:lang w:eastAsia="es-MX"/>
        </w:rPr>
        <w:t>Objetivo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0B0F0D" w14:paraId="161BAA83" w14:textId="77777777" w:rsidTr="00EF0B26">
        <w:tc>
          <w:tcPr>
            <w:tcW w:w="4414" w:type="dxa"/>
          </w:tcPr>
          <w:p w14:paraId="40E0D381" w14:textId="37AA30C0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Objetivo de sprint</w:t>
            </w:r>
          </w:p>
        </w:tc>
        <w:tc>
          <w:tcPr>
            <w:tcW w:w="4414" w:type="dxa"/>
          </w:tcPr>
          <w:p w14:paraId="0C1ED69B" w14:textId="70E89A37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Resultados</w:t>
            </w:r>
          </w:p>
        </w:tc>
      </w:tr>
      <w:tr w:rsidR="00EF0B26" w14:paraId="0F265C41" w14:textId="77777777" w:rsidTr="00EF0B26">
        <w:tc>
          <w:tcPr>
            <w:tcW w:w="4414" w:type="dxa"/>
          </w:tcPr>
          <w:p w14:paraId="13FB1F87" w14:textId="138CE6D3" w:rsidR="00EF0B26" w:rsidRDefault="00904544" w:rsidP="00A318C1">
            <w:pPr>
              <w:rPr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</w:t>
            </w:r>
            <w:r w:rsidR="00CF54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r las historias de usuario base que nos servirán para las próximas historias de usuario más compleja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”</w:t>
            </w:r>
          </w:p>
        </w:tc>
        <w:tc>
          <w:tcPr>
            <w:tcW w:w="4414" w:type="dxa"/>
          </w:tcPr>
          <w:p w14:paraId="45126CF0" w14:textId="77777777" w:rsidR="00EF0B26" w:rsidRPr="00904544" w:rsidRDefault="00904544" w:rsidP="000B0F0D">
            <w:pPr>
              <w:rPr>
                <w:lang w:eastAsia="es-MX"/>
              </w:rPr>
            </w:pPr>
            <w:r w:rsidRPr="00904544">
              <w:rPr>
                <w:lang w:eastAsia="es-MX"/>
              </w:rPr>
              <w:t>Se generaron los entregables para las historias de usuario:</w:t>
            </w:r>
          </w:p>
          <w:p w14:paraId="344CAFA7" w14:textId="443FA7AA" w:rsidR="00BA6771" w:rsidRDefault="00BA6771" w:rsidP="00A220D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CF54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Pr="00A220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CF547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ogin.</w:t>
            </w:r>
          </w:p>
          <w:p w14:paraId="034917D9" w14:textId="2E21F418" w:rsidR="00A220D2" w:rsidRPr="00A220D2" w:rsidRDefault="00A220D2" w:rsidP="00A220D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220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825B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Pr="00A220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825B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Gestión de información de asesor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23F528AE" w14:textId="0E0D1729" w:rsidR="00904544" w:rsidRPr="00825B9B" w:rsidRDefault="00A220D2" w:rsidP="00825B9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220D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825B9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 Gestión de información de estudiantes.</w:t>
            </w:r>
          </w:p>
        </w:tc>
      </w:tr>
    </w:tbl>
    <w:p w14:paraId="5428A37F" w14:textId="2B80B12C" w:rsid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722A5098" w14:textId="3EF6AE25" w:rsidR="0003440C" w:rsidRDefault="00EF0B26" w:rsidP="009A3F5C">
      <w:pPr>
        <w:pStyle w:val="Heading2"/>
        <w:jc w:val="both"/>
        <w:rPr>
          <w:rFonts w:ascii="Arial" w:hAnsi="Arial" w:cs="Arial"/>
          <w:lang w:eastAsia="es-MX"/>
        </w:rPr>
      </w:pPr>
      <w:bookmarkStart w:id="3" w:name="_Toc531180184"/>
      <w:r>
        <w:rPr>
          <w:rFonts w:ascii="Arial" w:hAnsi="Arial" w:cs="Arial"/>
          <w:lang w:eastAsia="es-MX"/>
        </w:rPr>
        <w:t>Tareas</w:t>
      </w:r>
      <w:r w:rsidR="0003440C" w:rsidRPr="00D769A8">
        <w:rPr>
          <w:rFonts w:ascii="Arial" w:hAnsi="Arial" w:cs="Arial"/>
          <w:lang w:eastAsia="es-MX"/>
        </w:rPr>
        <w:t>.</w:t>
      </w:r>
      <w:bookmarkEnd w:id="3"/>
    </w:p>
    <w:p w14:paraId="4D178F20" w14:textId="26347276" w:rsidR="00EF0B26" w:rsidRPr="00EF0B26" w:rsidRDefault="00EF0B26" w:rsidP="00EF0B26">
      <w:pPr>
        <w:pStyle w:val="Heading3"/>
        <w:rPr>
          <w:lang w:eastAsia="es-MX"/>
        </w:rPr>
      </w:pPr>
      <w:bookmarkStart w:id="4" w:name="_Toc531180185"/>
      <w:r>
        <w:rPr>
          <w:lang w:eastAsia="es-MX"/>
        </w:rPr>
        <w:t>Avance general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1"/>
        <w:gridCol w:w="602"/>
        <w:gridCol w:w="601"/>
        <w:gridCol w:w="1317"/>
        <w:gridCol w:w="865"/>
      </w:tblGrid>
      <w:tr w:rsidR="000B0F0D" w14:paraId="55BE70BB" w14:textId="3669B51B" w:rsidTr="000B0F0D">
        <w:tc>
          <w:tcPr>
            <w:tcW w:w="0" w:type="auto"/>
            <w:vMerge w:val="restart"/>
          </w:tcPr>
          <w:p w14:paraId="044925E1" w14:textId="213545D0" w:rsidR="000B0F0D" w:rsidRPr="00EF0B26" w:rsidRDefault="000B0F0D" w:rsidP="00EF0B26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478568" w14:textId="3711FBC6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Sprint</w:t>
            </w:r>
          </w:p>
        </w:tc>
        <w:tc>
          <w:tcPr>
            <w:tcW w:w="0" w:type="auto"/>
            <w:vMerge w:val="restart"/>
            <w:vAlign w:val="center"/>
          </w:tcPr>
          <w:p w14:paraId="053ED001" w14:textId="41067CCB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Acumulados</w:t>
            </w:r>
          </w:p>
        </w:tc>
        <w:tc>
          <w:tcPr>
            <w:tcW w:w="0" w:type="auto"/>
            <w:vMerge w:val="restart"/>
            <w:vAlign w:val="center"/>
          </w:tcPr>
          <w:p w14:paraId="105597BD" w14:textId="4EADA67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Totales</w:t>
            </w:r>
          </w:p>
        </w:tc>
      </w:tr>
      <w:tr w:rsidR="000B0F0D" w14:paraId="0D57BF43" w14:textId="77777777" w:rsidTr="000B0F0D">
        <w:tc>
          <w:tcPr>
            <w:tcW w:w="0" w:type="auto"/>
            <w:vMerge/>
          </w:tcPr>
          <w:p w14:paraId="33CF2683" w14:textId="77777777" w:rsidR="000B0F0D" w:rsidRPr="00EF0B26" w:rsidRDefault="000B0F0D" w:rsidP="000B0F0D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052C05" w14:textId="42179F4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Plan</w:t>
            </w:r>
          </w:p>
        </w:tc>
        <w:tc>
          <w:tcPr>
            <w:tcW w:w="0" w:type="auto"/>
            <w:vAlign w:val="center"/>
          </w:tcPr>
          <w:p w14:paraId="3A769565" w14:textId="3258199C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Real</w:t>
            </w:r>
          </w:p>
        </w:tc>
        <w:tc>
          <w:tcPr>
            <w:tcW w:w="0" w:type="auto"/>
            <w:vMerge/>
          </w:tcPr>
          <w:p w14:paraId="724E1027" w14:textId="03A3E14A" w:rsidR="000B0F0D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  <w:vMerge/>
          </w:tcPr>
          <w:p w14:paraId="37CEA333" w14:textId="2A425B19" w:rsidR="000B0F0D" w:rsidRDefault="000B0F0D" w:rsidP="000B0F0D">
            <w:pPr>
              <w:rPr>
                <w:lang w:eastAsia="es-MX"/>
              </w:rPr>
            </w:pPr>
          </w:p>
        </w:tc>
      </w:tr>
      <w:tr w:rsidR="000B0F0D" w14:paraId="122878D1" w14:textId="3EAAF9B6" w:rsidTr="00766963">
        <w:tc>
          <w:tcPr>
            <w:tcW w:w="0" w:type="auto"/>
          </w:tcPr>
          <w:p w14:paraId="3E27BBCC" w14:textId="25F5EBF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Semanas transcurridas:</w:t>
            </w:r>
          </w:p>
        </w:tc>
        <w:tc>
          <w:tcPr>
            <w:tcW w:w="0" w:type="auto"/>
          </w:tcPr>
          <w:p w14:paraId="64173BBA" w14:textId="1A1CBFFD" w:rsidR="000B0F0D" w:rsidRPr="00EF0B26" w:rsidRDefault="007264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322F2942" w14:textId="197087BD" w:rsidR="000B0F0D" w:rsidRPr="00EF0B26" w:rsidRDefault="00825B9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155C54A8" w14:textId="52C87639" w:rsidR="000B0F0D" w:rsidRPr="00EF0B26" w:rsidRDefault="00825B9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403AA2F8" w14:textId="284D9E05" w:rsidR="000B0F0D" w:rsidRPr="00EF0B26" w:rsidRDefault="007264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</w:tr>
      <w:tr w:rsidR="000B0F0D" w14:paraId="45371774" w14:textId="248AD47E" w:rsidTr="00766963">
        <w:tc>
          <w:tcPr>
            <w:tcW w:w="0" w:type="auto"/>
          </w:tcPr>
          <w:p w14:paraId="05F7A2E2" w14:textId="4E16093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Historias de usuario terminadas:</w:t>
            </w:r>
          </w:p>
        </w:tc>
        <w:tc>
          <w:tcPr>
            <w:tcW w:w="0" w:type="auto"/>
          </w:tcPr>
          <w:p w14:paraId="49C4CC4D" w14:textId="482C91C8" w:rsidR="000B0F0D" w:rsidRPr="00EF0B26" w:rsidRDefault="002D2D2F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20506E8B" w14:textId="138EFABE" w:rsidR="000B0F0D" w:rsidRPr="00EF0B26" w:rsidRDefault="00825B9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0</w:t>
            </w:r>
          </w:p>
        </w:tc>
        <w:tc>
          <w:tcPr>
            <w:tcW w:w="0" w:type="auto"/>
          </w:tcPr>
          <w:p w14:paraId="08306FA1" w14:textId="083A261A" w:rsidR="000B0F0D" w:rsidRPr="00EF0B26" w:rsidRDefault="00825B9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0</w:t>
            </w:r>
          </w:p>
        </w:tc>
        <w:tc>
          <w:tcPr>
            <w:tcW w:w="0" w:type="auto"/>
          </w:tcPr>
          <w:p w14:paraId="7D06BBCA" w14:textId="5DCC58EB" w:rsidR="000B0F0D" w:rsidRPr="00EF0B26" w:rsidRDefault="002D2D2F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</w:tr>
      <w:tr w:rsidR="000B0F0D" w14:paraId="4D921C9A" w14:textId="065F224E" w:rsidTr="00766963">
        <w:tc>
          <w:tcPr>
            <w:tcW w:w="0" w:type="auto"/>
          </w:tcPr>
          <w:p w14:paraId="6D8B9E2C" w14:textId="0892641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Puntos de esfuerzo terminados:</w:t>
            </w:r>
          </w:p>
        </w:tc>
        <w:tc>
          <w:tcPr>
            <w:tcW w:w="0" w:type="auto"/>
          </w:tcPr>
          <w:p w14:paraId="7EC29EBC" w14:textId="68BCB7C9" w:rsidR="000B0F0D" w:rsidRPr="00EF0B26" w:rsidRDefault="00825B9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9</w:t>
            </w:r>
          </w:p>
        </w:tc>
        <w:tc>
          <w:tcPr>
            <w:tcW w:w="0" w:type="auto"/>
          </w:tcPr>
          <w:p w14:paraId="431FA71F" w14:textId="796CBA36" w:rsidR="000B0F0D" w:rsidRPr="00EF0B26" w:rsidRDefault="002D2D2F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</w:t>
            </w:r>
          </w:p>
        </w:tc>
        <w:tc>
          <w:tcPr>
            <w:tcW w:w="0" w:type="auto"/>
          </w:tcPr>
          <w:p w14:paraId="203FE071" w14:textId="71FBB0F9" w:rsidR="000B0F0D" w:rsidRPr="00EF0B26" w:rsidRDefault="002D2D2F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</w:t>
            </w:r>
          </w:p>
        </w:tc>
        <w:tc>
          <w:tcPr>
            <w:tcW w:w="0" w:type="auto"/>
          </w:tcPr>
          <w:p w14:paraId="0AB3CFCC" w14:textId="7F15D6E4" w:rsidR="000B0F0D" w:rsidRPr="00EF0B26" w:rsidRDefault="002D2D2F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0</w:t>
            </w:r>
          </w:p>
        </w:tc>
      </w:tr>
    </w:tbl>
    <w:p w14:paraId="51B7A238" w14:textId="77777777" w:rsidR="00EF0B26" w:rsidRDefault="00EF0B26" w:rsidP="00EF0B26">
      <w:pPr>
        <w:pStyle w:val="Heading3"/>
        <w:rPr>
          <w:lang w:eastAsia="es-MX"/>
        </w:rPr>
      </w:pPr>
    </w:p>
    <w:p w14:paraId="1883A5EC" w14:textId="507FCBBB" w:rsidR="00EF0B26" w:rsidRPr="00EF0B26" w:rsidRDefault="00EF0B26" w:rsidP="00EF0B26">
      <w:pPr>
        <w:pStyle w:val="Heading3"/>
        <w:rPr>
          <w:lang w:eastAsia="es-MX"/>
        </w:rPr>
      </w:pPr>
      <w:bookmarkStart w:id="5" w:name="_Toc531180186"/>
      <w:r>
        <w:rPr>
          <w:lang w:eastAsia="es-MX"/>
        </w:rPr>
        <w:t>Progreso de tareas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2"/>
        <w:gridCol w:w="1215"/>
        <w:gridCol w:w="1239"/>
        <w:gridCol w:w="1215"/>
        <w:gridCol w:w="1056"/>
        <w:gridCol w:w="1287"/>
        <w:gridCol w:w="1104"/>
      </w:tblGrid>
      <w:tr w:rsidR="00416D8F" w14:paraId="024ACD71" w14:textId="69615AAA" w:rsidTr="00134B36">
        <w:tc>
          <w:tcPr>
            <w:tcW w:w="970" w:type="pct"/>
            <w:vMerge w:val="restart"/>
            <w:vAlign w:val="center"/>
          </w:tcPr>
          <w:p w14:paraId="6B987B52" w14:textId="01AC62F3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Historia de usuario</w:t>
            </w:r>
          </w:p>
        </w:tc>
        <w:tc>
          <w:tcPr>
            <w:tcW w:w="1390" w:type="pct"/>
            <w:gridSpan w:val="2"/>
            <w:vAlign w:val="center"/>
          </w:tcPr>
          <w:p w14:paraId="70BB12EF" w14:textId="6AEE54A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lan</w:t>
            </w:r>
          </w:p>
        </w:tc>
        <w:tc>
          <w:tcPr>
            <w:tcW w:w="1286" w:type="pct"/>
            <w:gridSpan w:val="2"/>
            <w:vAlign w:val="center"/>
          </w:tcPr>
          <w:p w14:paraId="5F49289D" w14:textId="15F67777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Real</w:t>
            </w:r>
          </w:p>
        </w:tc>
        <w:tc>
          <w:tcPr>
            <w:tcW w:w="729" w:type="pct"/>
            <w:vMerge w:val="restart"/>
            <w:vAlign w:val="center"/>
          </w:tcPr>
          <w:p w14:paraId="634EA619" w14:textId="7FD34A95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Desviación</w:t>
            </w:r>
          </w:p>
        </w:tc>
        <w:tc>
          <w:tcPr>
            <w:tcW w:w="625" w:type="pct"/>
            <w:vMerge w:val="restart"/>
            <w:vAlign w:val="center"/>
          </w:tcPr>
          <w:p w14:paraId="56E02CC9" w14:textId="4A2CC03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rogreso</w:t>
            </w:r>
          </w:p>
        </w:tc>
      </w:tr>
      <w:tr w:rsidR="00416D8F" w14:paraId="6B2781F8" w14:textId="7122EC9D" w:rsidTr="00134B36">
        <w:tc>
          <w:tcPr>
            <w:tcW w:w="970" w:type="pct"/>
            <w:vMerge/>
            <w:vAlign w:val="center"/>
          </w:tcPr>
          <w:p w14:paraId="0AB81B75" w14:textId="2632B091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88" w:type="pct"/>
            <w:vAlign w:val="center"/>
          </w:tcPr>
          <w:p w14:paraId="5401FBD8" w14:textId="4ECD260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02" w:type="pct"/>
            <w:vAlign w:val="center"/>
          </w:tcPr>
          <w:p w14:paraId="458B296E" w14:textId="2F396BA9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de fin</w:t>
            </w:r>
          </w:p>
        </w:tc>
        <w:tc>
          <w:tcPr>
            <w:tcW w:w="688" w:type="pct"/>
            <w:vAlign w:val="center"/>
          </w:tcPr>
          <w:p w14:paraId="4ECA1D39" w14:textId="74B31281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598" w:type="pct"/>
            <w:vAlign w:val="center"/>
          </w:tcPr>
          <w:p w14:paraId="0C4F6081" w14:textId="4EA0753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fin</w:t>
            </w:r>
          </w:p>
        </w:tc>
        <w:tc>
          <w:tcPr>
            <w:tcW w:w="729" w:type="pct"/>
            <w:vMerge/>
            <w:vAlign w:val="center"/>
          </w:tcPr>
          <w:p w14:paraId="4F935E2A" w14:textId="0535E65E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25" w:type="pct"/>
            <w:vMerge/>
            <w:vAlign w:val="center"/>
          </w:tcPr>
          <w:p w14:paraId="63DC3BD1" w14:textId="2DA265EB" w:rsidR="00416D8F" w:rsidRDefault="00416D8F" w:rsidP="00416D8F">
            <w:pPr>
              <w:jc w:val="center"/>
              <w:rPr>
                <w:lang w:eastAsia="es-MX"/>
              </w:rPr>
            </w:pPr>
          </w:p>
        </w:tc>
      </w:tr>
      <w:tr w:rsidR="00BA6771" w14:paraId="707BCBC7" w14:textId="77777777" w:rsidTr="00134B36">
        <w:tc>
          <w:tcPr>
            <w:tcW w:w="970" w:type="pct"/>
          </w:tcPr>
          <w:p w14:paraId="49678DCE" w14:textId="5434CCF4" w:rsidR="00BA6771" w:rsidRPr="008C7156" w:rsidRDefault="008303A8" w:rsidP="00BA677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1 Mecanismo de acceso</w:t>
            </w:r>
            <w:r w:rsidR="00E850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para realizar funciones de administrador, asesor o estudiante.</w:t>
            </w:r>
          </w:p>
        </w:tc>
        <w:tc>
          <w:tcPr>
            <w:tcW w:w="688" w:type="pct"/>
            <w:shd w:val="clear" w:color="auto" w:fill="FFD966" w:themeFill="accent4" w:themeFillTint="99"/>
          </w:tcPr>
          <w:p w14:paraId="24B7FE1D" w14:textId="249B4FF9" w:rsidR="00BA6771" w:rsidRPr="00EA2A12" w:rsidRDefault="002D2D2F" w:rsidP="00BA6771">
            <w:r>
              <w:t>19</w:t>
            </w:r>
            <w:r w:rsidR="00BA6771" w:rsidRPr="00EA2A12">
              <w:t>/0</w:t>
            </w:r>
            <w:r>
              <w:t>9</w:t>
            </w:r>
            <w:r w:rsidR="00BA6771" w:rsidRPr="00EA2A12">
              <w:t>/18</w:t>
            </w:r>
          </w:p>
        </w:tc>
        <w:tc>
          <w:tcPr>
            <w:tcW w:w="702" w:type="pct"/>
            <w:shd w:val="clear" w:color="auto" w:fill="FFD966" w:themeFill="accent4" w:themeFillTint="99"/>
          </w:tcPr>
          <w:p w14:paraId="419C760D" w14:textId="405C00E6" w:rsidR="00BA6771" w:rsidRPr="00EA2A12" w:rsidRDefault="002D2D2F" w:rsidP="00BA6771">
            <w:r>
              <w:t>03</w:t>
            </w:r>
            <w:r w:rsidR="00BA6771" w:rsidRPr="00EA2A12">
              <w:t>/</w:t>
            </w:r>
            <w:r>
              <w:t>1</w:t>
            </w:r>
            <w:r w:rsidR="00BA6771" w:rsidRPr="00EA2A12">
              <w:t>0/18</w:t>
            </w:r>
          </w:p>
        </w:tc>
        <w:tc>
          <w:tcPr>
            <w:tcW w:w="688" w:type="pct"/>
            <w:shd w:val="clear" w:color="auto" w:fill="A8D08D" w:themeFill="accent6" w:themeFillTint="99"/>
          </w:tcPr>
          <w:p w14:paraId="2A69B08F" w14:textId="3E90D89A" w:rsidR="00BA6771" w:rsidRPr="005042CE" w:rsidRDefault="002D2D2F" w:rsidP="00BA6771">
            <w:r>
              <w:t>2</w:t>
            </w:r>
            <w:r w:rsidR="003402E8">
              <w:t>5</w:t>
            </w:r>
            <w:r w:rsidR="00BA6771" w:rsidRPr="005042CE">
              <w:t>/0</w:t>
            </w:r>
            <w:r>
              <w:t>9</w:t>
            </w:r>
            <w:r w:rsidR="00BA6771" w:rsidRPr="005042CE">
              <w:t>/18</w:t>
            </w:r>
          </w:p>
        </w:tc>
        <w:tc>
          <w:tcPr>
            <w:tcW w:w="598" w:type="pct"/>
            <w:shd w:val="clear" w:color="auto" w:fill="A8D08D" w:themeFill="accent6" w:themeFillTint="99"/>
          </w:tcPr>
          <w:p w14:paraId="33A71DA4" w14:textId="18FC1649" w:rsidR="00BA6771" w:rsidRDefault="00060DAB" w:rsidP="00060DAB">
            <w:pPr>
              <w:jc w:val="center"/>
              <w:rPr>
                <w:lang w:eastAsia="es-MX"/>
              </w:rPr>
            </w:pPr>
            <w:r>
              <w:t>-</w:t>
            </w:r>
          </w:p>
        </w:tc>
        <w:tc>
          <w:tcPr>
            <w:tcW w:w="729" w:type="pct"/>
            <w:vAlign w:val="center"/>
          </w:tcPr>
          <w:p w14:paraId="2D28DF31" w14:textId="51C8BDC0" w:rsidR="00BA6771" w:rsidRDefault="00BA6771" w:rsidP="00BA6771">
            <w:pPr>
              <w:rPr>
                <w:lang w:eastAsia="es-MX"/>
              </w:rPr>
            </w:pPr>
          </w:p>
        </w:tc>
        <w:tc>
          <w:tcPr>
            <w:tcW w:w="625" w:type="pct"/>
            <w:vAlign w:val="center"/>
          </w:tcPr>
          <w:p w14:paraId="140720A3" w14:textId="397F0ABD" w:rsidR="00BA6771" w:rsidRDefault="00060DAB" w:rsidP="00BA6771">
            <w:pPr>
              <w:rPr>
                <w:lang w:eastAsia="es-MX"/>
              </w:rPr>
            </w:pPr>
            <w:r>
              <w:rPr>
                <w:lang w:eastAsia="es-MX"/>
              </w:rPr>
              <w:t>50</w:t>
            </w:r>
            <w:r w:rsidR="00BA6771">
              <w:rPr>
                <w:lang w:eastAsia="es-MX"/>
              </w:rPr>
              <w:t>%</w:t>
            </w:r>
          </w:p>
        </w:tc>
      </w:tr>
      <w:tr w:rsidR="00060DAB" w14:paraId="2D264E56" w14:textId="12EFB9A3" w:rsidTr="00134B36">
        <w:tc>
          <w:tcPr>
            <w:tcW w:w="970" w:type="pct"/>
          </w:tcPr>
          <w:p w14:paraId="65B20951" w14:textId="3BAE7F7D" w:rsidR="00060DAB" w:rsidRDefault="00060DAB" w:rsidP="00060DAB">
            <w:pPr>
              <w:rPr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 2 Altas, bajas, cambios y consultas de asesores</w:t>
            </w:r>
            <w:r w:rsidRPr="008C71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688" w:type="pct"/>
            <w:shd w:val="clear" w:color="auto" w:fill="FFD966" w:themeFill="accent4" w:themeFillTint="99"/>
          </w:tcPr>
          <w:p w14:paraId="7A1C5CF0" w14:textId="71258D3C" w:rsidR="00060DAB" w:rsidRDefault="00060DAB" w:rsidP="00060DAB">
            <w:pPr>
              <w:rPr>
                <w:lang w:eastAsia="es-MX"/>
              </w:rPr>
            </w:pPr>
            <w:r>
              <w:t>19</w:t>
            </w:r>
            <w:r w:rsidRPr="00EA2A12">
              <w:t>/0</w:t>
            </w:r>
            <w:r>
              <w:t>9</w:t>
            </w:r>
            <w:r w:rsidRPr="00EA2A12">
              <w:t>/18</w:t>
            </w:r>
          </w:p>
        </w:tc>
        <w:tc>
          <w:tcPr>
            <w:tcW w:w="702" w:type="pct"/>
            <w:shd w:val="clear" w:color="auto" w:fill="FFD966" w:themeFill="accent4" w:themeFillTint="99"/>
          </w:tcPr>
          <w:p w14:paraId="3C085285" w14:textId="449A3365" w:rsidR="00060DAB" w:rsidRDefault="00060DAB" w:rsidP="00060DAB">
            <w:pPr>
              <w:rPr>
                <w:lang w:eastAsia="es-MX"/>
              </w:rPr>
            </w:pPr>
            <w:r>
              <w:t>03</w:t>
            </w:r>
            <w:r w:rsidRPr="00EA2A12">
              <w:t>/</w:t>
            </w:r>
            <w:r>
              <w:t>1</w:t>
            </w:r>
            <w:r w:rsidRPr="00EA2A12">
              <w:t>0/18</w:t>
            </w:r>
          </w:p>
        </w:tc>
        <w:tc>
          <w:tcPr>
            <w:tcW w:w="688" w:type="pct"/>
            <w:shd w:val="clear" w:color="auto" w:fill="A8D08D" w:themeFill="accent6" w:themeFillTint="99"/>
          </w:tcPr>
          <w:p w14:paraId="55EA24C1" w14:textId="63864B16" w:rsidR="00060DAB" w:rsidRDefault="00060DAB" w:rsidP="00060DAB">
            <w:pPr>
              <w:rPr>
                <w:lang w:eastAsia="es-MX"/>
              </w:rPr>
            </w:pPr>
            <w:r>
              <w:t>2</w:t>
            </w:r>
            <w:r w:rsidR="003402E8">
              <w:t>5</w:t>
            </w:r>
            <w:r w:rsidRPr="005042CE">
              <w:t>/0</w:t>
            </w:r>
            <w:r>
              <w:t>9</w:t>
            </w:r>
            <w:r w:rsidRPr="005042CE">
              <w:t>/18</w:t>
            </w:r>
          </w:p>
        </w:tc>
        <w:tc>
          <w:tcPr>
            <w:tcW w:w="598" w:type="pct"/>
            <w:shd w:val="clear" w:color="auto" w:fill="A8D08D" w:themeFill="accent6" w:themeFillTint="99"/>
          </w:tcPr>
          <w:p w14:paraId="1916DAB0" w14:textId="1D7373C7" w:rsidR="00060DAB" w:rsidRDefault="00060DAB" w:rsidP="00060DAB">
            <w:pPr>
              <w:jc w:val="center"/>
              <w:rPr>
                <w:lang w:eastAsia="es-MX"/>
              </w:rPr>
            </w:pPr>
            <w:r>
              <w:t>-</w:t>
            </w:r>
          </w:p>
        </w:tc>
        <w:tc>
          <w:tcPr>
            <w:tcW w:w="729" w:type="pct"/>
            <w:vAlign w:val="center"/>
          </w:tcPr>
          <w:p w14:paraId="3441515D" w14:textId="0DC41906" w:rsidR="00060DAB" w:rsidRDefault="00060DAB" w:rsidP="00060DAB">
            <w:pPr>
              <w:rPr>
                <w:lang w:eastAsia="es-MX"/>
              </w:rPr>
            </w:pPr>
          </w:p>
        </w:tc>
        <w:tc>
          <w:tcPr>
            <w:tcW w:w="625" w:type="pct"/>
            <w:vAlign w:val="center"/>
          </w:tcPr>
          <w:p w14:paraId="11B16D99" w14:textId="1FC5E174" w:rsidR="00060DAB" w:rsidRDefault="00060DAB" w:rsidP="00060DAB">
            <w:pPr>
              <w:rPr>
                <w:lang w:eastAsia="es-MX"/>
              </w:rPr>
            </w:pPr>
            <w:r>
              <w:rPr>
                <w:lang w:eastAsia="es-MX"/>
              </w:rPr>
              <w:t>50%</w:t>
            </w:r>
          </w:p>
        </w:tc>
      </w:tr>
      <w:tr w:rsidR="00060DAB" w14:paraId="2178C267" w14:textId="77777777" w:rsidTr="00134B36">
        <w:tc>
          <w:tcPr>
            <w:tcW w:w="970" w:type="pct"/>
          </w:tcPr>
          <w:p w14:paraId="2A8309A3" w14:textId="16C98BC6" w:rsidR="00060DAB" w:rsidRDefault="00060DAB" w:rsidP="00060DAB">
            <w:pPr>
              <w:rPr>
                <w:lang w:eastAsia="es-MX"/>
              </w:rPr>
            </w:pPr>
            <w:r w:rsidRPr="008C71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HU2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tas, bajas, cambios y consultas</w:t>
            </w:r>
            <w:r w:rsidRPr="008C71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estudia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 w:rsidRPr="008C71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  <w:tc>
          <w:tcPr>
            <w:tcW w:w="688" w:type="pct"/>
            <w:shd w:val="clear" w:color="auto" w:fill="FFD966" w:themeFill="accent4" w:themeFillTint="99"/>
          </w:tcPr>
          <w:p w14:paraId="00158B16" w14:textId="554F488A" w:rsidR="00060DAB" w:rsidRDefault="00060DAB" w:rsidP="00060DAB">
            <w:pPr>
              <w:rPr>
                <w:lang w:eastAsia="es-MX"/>
              </w:rPr>
            </w:pPr>
            <w:r>
              <w:t>19</w:t>
            </w:r>
            <w:r w:rsidRPr="00EA2A12">
              <w:t>/0</w:t>
            </w:r>
            <w:r>
              <w:t>9</w:t>
            </w:r>
            <w:r w:rsidRPr="00EA2A12">
              <w:t>/18</w:t>
            </w:r>
          </w:p>
        </w:tc>
        <w:tc>
          <w:tcPr>
            <w:tcW w:w="702" w:type="pct"/>
            <w:shd w:val="clear" w:color="auto" w:fill="FFD966" w:themeFill="accent4" w:themeFillTint="99"/>
          </w:tcPr>
          <w:p w14:paraId="55856870" w14:textId="20836004" w:rsidR="00060DAB" w:rsidRDefault="00060DAB" w:rsidP="00060DAB">
            <w:pPr>
              <w:rPr>
                <w:lang w:eastAsia="es-MX"/>
              </w:rPr>
            </w:pPr>
            <w:r>
              <w:t>03</w:t>
            </w:r>
            <w:r w:rsidRPr="00EA2A12">
              <w:t>/</w:t>
            </w:r>
            <w:r>
              <w:t>1</w:t>
            </w:r>
            <w:r w:rsidRPr="00EA2A12">
              <w:t>0/18</w:t>
            </w:r>
          </w:p>
        </w:tc>
        <w:tc>
          <w:tcPr>
            <w:tcW w:w="688" w:type="pct"/>
            <w:shd w:val="clear" w:color="auto" w:fill="A8D08D" w:themeFill="accent6" w:themeFillTint="99"/>
          </w:tcPr>
          <w:p w14:paraId="7A047949" w14:textId="17D608D5" w:rsidR="00060DAB" w:rsidRDefault="00060DAB" w:rsidP="00060DAB">
            <w:pPr>
              <w:rPr>
                <w:lang w:eastAsia="es-MX"/>
              </w:rPr>
            </w:pPr>
            <w:r>
              <w:t>2</w:t>
            </w:r>
            <w:r w:rsidR="003402E8">
              <w:t>5</w:t>
            </w:r>
            <w:r w:rsidRPr="005042CE">
              <w:t>/0</w:t>
            </w:r>
            <w:r>
              <w:t>9</w:t>
            </w:r>
            <w:r w:rsidRPr="005042CE">
              <w:t>/18</w:t>
            </w:r>
          </w:p>
        </w:tc>
        <w:tc>
          <w:tcPr>
            <w:tcW w:w="598" w:type="pct"/>
            <w:shd w:val="clear" w:color="auto" w:fill="A8D08D" w:themeFill="accent6" w:themeFillTint="99"/>
          </w:tcPr>
          <w:p w14:paraId="18ADE2E1" w14:textId="76C39B3D" w:rsidR="00060DAB" w:rsidRDefault="00060DAB" w:rsidP="00060DAB">
            <w:pPr>
              <w:jc w:val="center"/>
              <w:rPr>
                <w:lang w:eastAsia="es-MX"/>
              </w:rPr>
            </w:pPr>
            <w:r>
              <w:t>-</w:t>
            </w:r>
          </w:p>
        </w:tc>
        <w:tc>
          <w:tcPr>
            <w:tcW w:w="729" w:type="pct"/>
            <w:vAlign w:val="center"/>
          </w:tcPr>
          <w:p w14:paraId="61E580DE" w14:textId="3E231CA3" w:rsidR="00060DAB" w:rsidRDefault="00060DAB" w:rsidP="00060DAB">
            <w:pPr>
              <w:rPr>
                <w:lang w:eastAsia="es-MX"/>
              </w:rPr>
            </w:pPr>
          </w:p>
        </w:tc>
        <w:tc>
          <w:tcPr>
            <w:tcW w:w="625" w:type="pct"/>
            <w:vAlign w:val="center"/>
          </w:tcPr>
          <w:p w14:paraId="3C8DA827" w14:textId="58670CD7" w:rsidR="00060DAB" w:rsidRDefault="00060DAB" w:rsidP="00060DAB">
            <w:pPr>
              <w:rPr>
                <w:lang w:eastAsia="es-MX"/>
              </w:rPr>
            </w:pPr>
            <w:r>
              <w:rPr>
                <w:lang w:eastAsia="es-MX"/>
              </w:rPr>
              <w:t>90%</w:t>
            </w:r>
          </w:p>
        </w:tc>
      </w:tr>
    </w:tbl>
    <w:p w14:paraId="0FD9EB9A" w14:textId="3110DB4B" w:rsidR="00A516AA" w:rsidRPr="00A516AA" w:rsidRDefault="00060DAB" w:rsidP="00A516AA">
      <w:pPr>
        <w:rPr>
          <w:lang w:eastAsia="es-MX"/>
        </w:rPr>
      </w:pPr>
      <w:r>
        <w:rPr>
          <w:lang w:eastAsia="es-MX"/>
        </w:rPr>
        <w:t>Hubo detalles que se tuvieron que corregir y entregar en el siguiente sprint</w:t>
      </w:r>
      <w:r w:rsidR="00A220D2">
        <w:rPr>
          <w:lang w:eastAsia="es-MX"/>
        </w:rPr>
        <w:t>.</w:t>
      </w:r>
    </w:p>
    <w:p w14:paraId="581E0894" w14:textId="4B5F9D32" w:rsidR="006B19D4" w:rsidRPr="006B19D4" w:rsidRDefault="00EF0B26" w:rsidP="009A3F5C">
      <w:pPr>
        <w:pStyle w:val="Heading2"/>
        <w:jc w:val="both"/>
        <w:rPr>
          <w:rFonts w:ascii="Arial" w:hAnsi="Arial" w:cs="Arial"/>
          <w:lang w:eastAsia="es-MX"/>
        </w:rPr>
      </w:pPr>
      <w:bookmarkStart w:id="6" w:name="_Toc531180187"/>
      <w:r>
        <w:rPr>
          <w:rFonts w:ascii="Arial" w:hAnsi="Arial" w:cs="Arial"/>
          <w:lang w:eastAsia="es-MX"/>
        </w:rPr>
        <w:t>Recursos</w:t>
      </w:r>
      <w:bookmarkEnd w:id="6"/>
    </w:p>
    <w:p w14:paraId="40BEA1B9" w14:textId="7B1A6F4A" w:rsidR="00CB7720" w:rsidRDefault="00134B36" w:rsidP="00EF0B26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ersonal asignado al proyecto f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EF0B26" w14:paraId="757B8BE4" w14:textId="77777777" w:rsidTr="00EF0B26">
        <w:tc>
          <w:tcPr>
            <w:tcW w:w="4414" w:type="dxa"/>
          </w:tcPr>
          <w:p w14:paraId="13789DA3" w14:textId="1E790278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planeados</w:t>
            </w:r>
          </w:p>
        </w:tc>
        <w:tc>
          <w:tcPr>
            <w:tcW w:w="4414" w:type="dxa"/>
          </w:tcPr>
          <w:p w14:paraId="15443A41" w14:textId="13ABDBF2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reales asignados</w:t>
            </w:r>
          </w:p>
        </w:tc>
      </w:tr>
      <w:tr w:rsidR="00134B36" w14:paraId="037E02D0" w14:textId="77777777" w:rsidTr="00EF0B26">
        <w:tc>
          <w:tcPr>
            <w:tcW w:w="4414" w:type="dxa"/>
          </w:tcPr>
          <w:p w14:paraId="1FB29BD5" w14:textId="73627E19" w:rsidR="00134B36" w:rsidRDefault="00E850DF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</w:tc>
        <w:tc>
          <w:tcPr>
            <w:tcW w:w="4414" w:type="dxa"/>
          </w:tcPr>
          <w:p w14:paraId="22110F20" w14:textId="4F5047A6" w:rsidR="00134B36" w:rsidRDefault="00E850DF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</w:tc>
      </w:tr>
      <w:tr w:rsidR="00E850DF" w14:paraId="7C419D69" w14:textId="77777777" w:rsidTr="00EF0B26">
        <w:tc>
          <w:tcPr>
            <w:tcW w:w="4414" w:type="dxa"/>
          </w:tcPr>
          <w:p w14:paraId="6124D121" w14:textId="29E1B53B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  <w:tc>
          <w:tcPr>
            <w:tcW w:w="4414" w:type="dxa"/>
          </w:tcPr>
          <w:p w14:paraId="5C77D560" w14:textId="7A45873A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</w:tr>
      <w:tr w:rsidR="00E850DF" w14:paraId="565B3F09" w14:textId="77777777" w:rsidTr="00EF0B26">
        <w:tc>
          <w:tcPr>
            <w:tcW w:w="4414" w:type="dxa"/>
          </w:tcPr>
          <w:p w14:paraId="4B58DEB6" w14:textId="5C778C51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evin Fabián Cruz Gómez</w:t>
            </w:r>
          </w:p>
        </w:tc>
        <w:tc>
          <w:tcPr>
            <w:tcW w:w="4414" w:type="dxa"/>
          </w:tcPr>
          <w:p w14:paraId="2B64D565" w14:textId="263CC93D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evin Fabián Cruz Gómez</w:t>
            </w:r>
          </w:p>
        </w:tc>
      </w:tr>
      <w:tr w:rsidR="00E850DF" w14:paraId="506E3D41" w14:textId="77777777" w:rsidTr="00EF0B26">
        <w:tc>
          <w:tcPr>
            <w:tcW w:w="4414" w:type="dxa"/>
          </w:tcPr>
          <w:p w14:paraId="684FC640" w14:textId="394D7B0C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  <w:tc>
          <w:tcPr>
            <w:tcW w:w="4414" w:type="dxa"/>
          </w:tcPr>
          <w:p w14:paraId="5775774A" w14:textId="4590D78E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</w:tr>
      <w:tr w:rsidR="00E850DF" w14:paraId="77C93180" w14:textId="77777777" w:rsidTr="00EF0B26">
        <w:tc>
          <w:tcPr>
            <w:tcW w:w="4414" w:type="dxa"/>
          </w:tcPr>
          <w:p w14:paraId="674E8D51" w14:textId="1366038C" w:rsidR="00E850DF" w:rsidRDefault="00E850DF" w:rsidP="00E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  <w:tc>
          <w:tcPr>
            <w:tcW w:w="4414" w:type="dxa"/>
          </w:tcPr>
          <w:p w14:paraId="4B903EE2" w14:textId="46D70B27" w:rsidR="00E850DF" w:rsidRDefault="00E850DF" w:rsidP="00E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</w:tr>
    </w:tbl>
    <w:p w14:paraId="02470017" w14:textId="77777777" w:rsidR="00EF0B26" w:rsidRP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0787D983" w14:textId="77777777" w:rsidR="00BB7057" w:rsidRDefault="00BB7057" w:rsidP="009A3F5C">
      <w:pPr>
        <w:pStyle w:val="Heading2"/>
        <w:jc w:val="both"/>
        <w:rPr>
          <w:rFonts w:ascii="Arial" w:hAnsi="Arial" w:cs="Arial"/>
          <w:lang w:eastAsia="es-MX"/>
        </w:rPr>
        <w:sectPr w:rsidR="00BB7057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F2DD27" w14:textId="25AD936D" w:rsidR="00D769A8" w:rsidRDefault="00EF0B26" w:rsidP="009A3F5C">
      <w:pPr>
        <w:pStyle w:val="Heading2"/>
        <w:jc w:val="both"/>
        <w:rPr>
          <w:rFonts w:ascii="Arial" w:hAnsi="Arial" w:cs="Arial"/>
          <w:lang w:eastAsia="es-MX"/>
        </w:rPr>
      </w:pPr>
      <w:bookmarkStart w:id="7" w:name="_Toc531180188"/>
      <w:r>
        <w:rPr>
          <w:rFonts w:ascii="Arial" w:hAnsi="Arial" w:cs="Arial"/>
          <w:lang w:eastAsia="es-MX"/>
        </w:rPr>
        <w:t>Riesgos</w:t>
      </w:r>
      <w:bookmarkEnd w:id="7"/>
    </w:p>
    <w:p w14:paraId="0EFD9025" w14:textId="389FAB57" w:rsidR="00D376CB" w:rsidRDefault="00D376CB" w:rsidP="00D376CB">
      <w:pPr>
        <w:pStyle w:val="Heading3"/>
        <w:rPr>
          <w:lang w:eastAsia="es-MX"/>
        </w:rPr>
      </w:pPr>
      <w:bookmarkStart w:id="8" w:name="_Toc531180189"/>
      <w:r>
        <w:rPr>
          <w:lang w:eastAsia="es-MX"/>
        </w:rPr>
        <w:t>Tabla de riesgos</w:t>
      </w:r>
      <w:bookmarkEnd w:id="8"/>
    </w:p>
    <w:tbl>
      <w:tblPr>
        <w:tblW w:w="16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969"/>
        <w:gridCol w:w="567"/>
        <w:gridCol w:w="567"/>
        <w:gridCol w:w="567"/>
        <w:gridCol w:w="2693"/>
        <w:gridCol w:w="3260"/>
        <w:gridCol w:w="1276"/>
        <w:gridCol w:w="1417"/>
        <w:gridCol w:w="1560"/>
      </w:tblGrid>
      <w:tr w:rsidR="001E3067" w:rsidRPr="001E3067" w14:paraId="55CBBB2F" w14:textId="77777777" w:rsidTr="001E3067">
        <w:trPr>
          <w:trHeight w:val="62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DE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# Riesg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1AE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Descripción del Riesg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6B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9" w:name="RANGE!C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P[1]</w:t>
            </w:r>
            <w:bookmarkEnd w:id="9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D96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10" w:name="RANGE!D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I[2]</w:t>
            </w:r>
            <w:bookmarkEnd w:id="10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0D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11" w:name="RANGE!E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E[3]</w:t>
            </w:r>
            <w:bookmarkEnd w:id="11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87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Acciones de mitigació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05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Acciones de contingenc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ADB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Última fecha de revis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49D9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Estad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351AD7" w14:textId="0EE4EF95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Responsable</w:t>
            </w:r>
          </w:p>
        </w:tc>
      </w:tr>
      <w:tr w:rsidR="001E3067" w:rsidRPr="001E3067" w14:paraId="20538B0B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D318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EB1B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Debido a que la mayoría de los intregrantes trabajan en DAComp, existe el riesgo de que la sobrecarga de trabajo atrase las tarea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24C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BCF1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35A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1CA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Organizar bien las fechas dedicadas a cada proyecto para no sobrecargar el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986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5799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5AA1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591" w14:textId="7FC7CF10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EGD</w:t>
            </w:r>
          </w:p>
        </w:tc>
      </w:tr>
      <w:tr w:rsidR="001E3067" w:rsidRPr="001E3067" w14:paraId="7798E703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F29F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9E7E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os integrantes tendran viajes de prácticas por parte de la institución, puede que se atrase el progreso de las tare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34B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54BA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5444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6F5F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umplir a tiempo con las tareas y no atrasar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71F8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que no se atrase el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04A6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07B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ontrol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A36C" w14:textId="2F5F91E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GAS</w:t>
            </w:r>
          </w:p>
        </w:tc>
      </w:tr>
      <w:tr w:rsidR="001E3067" w:rsidRPr="001E3067" w14:paraId="20B25418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524E" w14:textId="48F86D0E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bookmarkStart w:id="12" w:name="RANGE!A13"/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</w:t>
            </w:r>
            <w:bookmarkEnd w:id="12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9B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la falta de comunicación al subir avances al repositorio, puede que causen algunos errores a la hora de hacer pull y push en el repositori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A620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F483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2C18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5AC6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guntar antes de subir si alguien no está trabajando en el reposi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57C3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Qué la personsable del repositorio tenga las versiones estables para recuperar el proyec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B0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66D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921" w14:textId="006CEC6A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JAGG</w:t>
            </w:r>
          </w:p>
        </w:tc>
      </w:tr>
      <w:tr w:rsidR="001E3067" w:rsidRPr="001E3067" w14:paraId="1B312C37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DB6E" w14:textId="242D403A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bookmarkStart w:id="13" w:name="RANGE!A14"/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  <w:bookmarkEnd w:id="13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0C7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a todos los integrantes se encuentran en distintos proyectos escolares puede que el trabajo se entorpezca al juntar los tiempos de entreg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F9BB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5AF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96D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9F4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Organizar bien las fechas dedicadas a cada proyecto para no sobrecargar el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944C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01F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898A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No 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8B0E" w14:textId="6DB6596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KFCG</w:t>
            </w:r>
          </w:p>
        </w:tc>
      </w:tr>
      <w:tr w:rsidR="001E3067" w:rsidRPr="001E3067" w14:paraId="7F834862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EFE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4EE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Ya que el desarrollo del proyecto es vía remota, puede ser que algún miembro tenga una versión diferente en la IDE que esté trabajando causando conflic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0520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9D94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017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361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Verificar las IDE's antes de crear el reposi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77A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sacargar la IDE en la que esten trabajando los miembr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DBF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299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8E2B" w14:textId="0790956C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LAMA</w:t>
            </w:r>
          </w:p>
        </w:tc>
      </w:tr>
      <w:tr w:rsidR="001E3067" w:rsidRPr="001E3067" w14:paraId="5F60B6C8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C405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EDB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C05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16F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96B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BEA7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lanear días extra para tener un rango de holg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0AE3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6C3A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A4A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F705" w14:textId="50C0F68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EGD</w:t>
            </w:r>
          </w:p>
        </w:tc>
      </w:tr>
      <w:tr w:rsidR="001E3067" w:rsidRPr="001E3067" w14:paraId="429B149C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F97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FA4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Debido a motivos personales algunos miembros se pueden ausentar atrasando el progres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C677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BE6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B3AA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3B5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Que los notifiquen de su ausen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C73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trabajar en sus tare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279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E40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AD5" w14:textId="15BE458E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GAS</w:t>
            </w:r>
          </w:p>
        </w:tc>
      </w:tr>
    </w:tbl>
    <w:p w14:paraId="607CFC73" w14:textId="77777777" w:rsidR="001E3067" w:rsidRPr="001E3067" w:rsidRDefault="001E3067" w:rsidP="001E3067">
      <w:pPr>
        <w:rPr>
          <w:lang w:eastAsia="es-MX"/>
        </w:rPr>
      </w:pPr>
    </w:p>
    <w:p w14:paraId="2BCFE3B9" w14:textId="48F03CF1" w:rsidR="00D376CB" w:rsidRDefault="00D376CB" w:rsidP="00D376CB">
      <w:pPr>
        <w:pStyle w:val="Heading3"/>
        <w:rPr>
          <w:lang w:eastAsia="es-MX"/>
        </w:rPr>
      </w:pPr>
      <w:bookmarkStart w:id="14" w:name="_Toc531180190"/>
      <w:r>
        <w:rPr>
          <w:lang w:eastAsia="es-MX"/>
        </w:rPr>
        <w:t>Riesgos planeados vs riesgos reales</w:t>
      </w:r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73"/>
        <w:gridCol w:w="5773"/>
        <w:gridCol w:w="5770"/>
      </w:tblGrid>
      <w:tr w:rsidR="00B81FC3" w:rsidRPr="00B81FC3" w14:paraId="22BA32DD" w14:textId="77777777" w:rsidTr="002A4A39">
        <w:tc>
          <w:tcPr>
            <w:tcW w:w="1667" w:type="pct"/>
            <w:vAlign w:val="center"/>
          </w:tcPr>
          <w:p w14:paraId="61EB4ADF" w14:textId="0799B65B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planeados</w:t>
            </w:r>
          </w:p>
        </w:tc>
        <w:tc>
          <w:tcPr>
            <w:tcW w:w="1667" w:type="pct"/>
            <w:vAlign w:val="center"/>
          </w:tcPr>
          <w:p w14:paraId="1AA4353D" w14:textId="5FFFB645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reales</w:t>
            </w:r>
          </w:p>
        </w:tc>
        <w:tc>
          <w:tcPr>
            <w:tcW w:w="1666" w:type="pct"/>
            <w:vAlign w:val="center"/>
          </w:tcPr>
          <w:p w14:paraId="289B320A" w14:textId="306F9AE3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Observaciones</w:t>
            </w:r>
          </w:p>
        </w:tc>
      </w:tr>
      <w:tr w:rsidR="00686E6D" w14:paraId="3BECBA77" w14:textId="77777777" w:rsidTr="002A4A39">
        <w:tc>
          <w:tcPr>
            <w:tcW w:w="1667" w:type="pct"/>
          </w:tcPr>
          <w:p w14:paraId="5C3E1130" w14:textId="2059989E" w:rsidR="00686E6D" w:rsidRDefault="001E3067" w:rsidP="00686E6D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Ya que el desarrollo del proyecto es vía remota, puede ser que algún miembro tenga una versión diferente en la IDE que esté trabajando causando conflictos</w:t>
            </w:r>
            <w:r w:rsidR="00E53BF3">
              <w:rPr>
                <w:rFonts w:ascii="Arial" w:eastAsia="Times New Roman" w:hAnsi="Arial" w:cs="Arial"/>
                <w:color w:val="000000"/>
                <w:lang w:eastAsia="es-ES_tradnl"/>
              </w:rPr>
              <w:t>.</w:t>
            </w:r>
          </w:p>
        </w:tc>
        <w:tc>
          <w:tcPr>
            <w:tcW w:w="1667" w:type="pct"/>
          </w:tcPr>
          <w:p w14:paraId="54265486" w14:textId="7C2EC546" w:rsidR="00686E6D" w:rsidRDefault="00E53BF3" w:rsidP="00686E6D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Ya que el desarrollo del proyecto es vía remota, puede ser que algún miembro tenga una versión diferente en la IDE que esté trabajando causando conflictos</w:t>
            </w:r>
            <w:r>
              <w:rPr>
                <w:rFonts w:ascii="Arial" w:eastAsia="Times New Roman" w:hAnsi="Arial" w:cs="Arial"/>
                <w:color w:val="000000"/>
                <w:lang w:eastAsia="es-ES_tradnl"/>
              </w:rPr>
              <w:t>.</w:t>
            </w:r>
          </w:p>
        </w:tc>
        <w:tc>
          <w:tcPr>
            <w:tcW w:w="1666" w:type="pct"/>
          </w:tcPr>
          <w:p w14:paraId="5D857CB5" w14:textId="3BB0796B" w:rsidR="00686E6D" w:rsidRDefault="00E53BF3" w:rsidP="00686E6D">
            <w:pPr>
              <w:rPr>
                <w:lang w:eastAsia="es-MX"/>
              </w:rPr>
            </w:pPr>
            <w:r>
              <w:rPr>
                <w:lang w:eastAsia="es-MX"/>
              </w:rPr>
              <w:t>El compañero Luis, tuvo problemas con su máquina y tuvo que formatear, al hacerlo, instaló una versión disntinta de NetBeans, causando conflictos con el proyecto.</w:t>
            </w:r>
          </w:p>
        </w:tc>
      </w:tr>
      <w:tr w:rsidR="00686E6D" w14:paraId="084B22BA" w14:textId="77777777" w:rsidTr="002A4A39">
        <w:tc>
          <w:tcPr>
            <w:tcW w:w="1667" w:type="pct"/>
          </w:tcPr>
          <w:p w14:paraId="03BA316A" w14:textId="1AE90FE2" w:rsidR="00686E6D" w:rsidRDefault="001E3067" w:rsidP="00686E6D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la falta de comunicación al subir avances al repositorio, puede que causen algunos errores a la hora de hacer pull y push en el repositorio.</w:t>
            </w:r>
          </w:p>
        </w:tc>
        <w:tc>
          <w:tcPr>
            <w:tcW w:w="1667" w:type="pct"/>
          </w:tcPr>
          <w:p w14:paraId="19065C3E" w14:textId="17F3AA4D" w:rsidR="00686E6D" w:rsidRDefault="00E53BF3" w:rsidP="00686E6D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la falta de comunicación al subir avances al repositorio, puede que causen algunos errores a la hora de hacer pull y push en el repositorio.</w:t>
            </w:r>
          </w:p>
        </w:tc>
        <w:tc>
          <w:tcPr>
            <w:tcW w:w="1666" w:type="pct"/>
          </w:tcPr>
          <w:p w14:paraId="240D7ADC" w14:textId="7644812D" w:rsidR="005C286C" w:rsidRDefault="00E53BF3" w:rsidP="00686E6D">
            <w:pPr>
              <w:rPr>
                <w:lang w:eastAsia="es-MX"/>
              </w:rPr>
            </w:pPr>
            <w:r>
              <w:rPr>
                <w:lang w:eastAsia="es-MX"/>
              </w:rPr>
              <w:t>Los compañeros Luis y Cinthia tuvieron problemas con el repositorio ya que no hubo comunicación para hacer push y pull respectivamente.</w:t>
            </w:r>
          </w:p>
        </w:tc>
      </w:tr>
      <w:tr w:rsidR="00E53BF3" w14:paraId="56D95994" w14:textId="77777777" w:rsidTr="00086A23">
        <w:tc>
          <w:tcPr>
            <w:tcW w:w="1667" w:type="pct"/>
            <w:vAlign w:val="center"/>
          </w:tcPr>
          <w:p w14:paraId="42F52904" w14:textId="09FF3B04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os integrantes tendran viajes de prácticas por parte de la institución, puede que se atrase el progreso de las tareas</w:t>
            </w:r>
          </w:p>
        </w:tc>
        <w:tc>
          <w:tcPr>
            <w:tcW w:w="1667" w:type="pct"/>
          </w:tcPr>
          <w:p w14:paraId="52334748" w14:textId="77777777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</w:p>
        </w:tc>
        <w:tc>
          <w:tcPr>
            <w:tcW w:w="1666" w:type="pct"/>
          </w:tcPr>
          <w:p w14:paraId="14428447" w14:textId="4F93AACD" w:rsidR="00E53BF3" w:rsidRDefault="00E53BF3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Ninguna</w:t>
            </w:r>
          </w:p>
        </w:tc>
      </w:tr>
      <w:tr w:rsidR="00E53BF3" w14:paraId="3065DDBD" w14:textId="77777777" w:rsidTr="002A4A39">
        <w:tc>
          <w:tcPr>
            <w:tcW w:w="1667" w:type="pct"/>
          </w:tcPr>
          <w:p w14:paraId="457FE4F4" w14:textId="19183EB2" w:rsidR="00E53BF3" w:rsidRDefault="00E53BF3" w:rsidP="00E53BF3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motivos personales algunos miembros se pueden ausentar atrasando el progreso</w:t>
            </w:r>
          </w:p>
        </w:tc>
        <w:tc>
          <w:tcPr>
            <w:tcW w:w="1667" w:type="pct"/>
          </w:tcPr>
          <w:p w14:paraId="567F44FF" w14:textId="58AE7A3F" w:rsidR="00E53BF3" w:rsidRDefault="00E53BF3" w:rsidP="00E53BF3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motivos personales algunos miembros se pueden ausentar atrasando el progreso</w:t>
            </w:r>
          </w:p>
        </w:tc>
        <w:tc>
          <w:tcPr>
            <w:tcW w:w="1666" w:type="pct"/>
          </w:tcPr>
          <w:p w14:paraId="6B86DB1A" w14:textId="19117EDC" w:rsidR="00E53BF3" w:rsidRDefault="00E53BF3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El compañero Luis, tuvó un proyecto aparte en el cual estaba trabajando.</w:t>
            </w:r>
          </w:p>
        </w:tc>
      </w:tr>
      <w:tr w:rsidR="00E53BF3" w14:paraId="647814DF" w14:textId="77777777" w:rsidTr="008B2EFC">
        <w:tc>
          <w:tcPr>
            <w:tcW w:w="1667" w:type="pct"/>
            <w:vAlign w:val="center"/>
          </w:tcPr>
          <w:p w14:paraId="4EF85FB2" w14:textId="0284AC64" w:rsidR="00E53BF3" w:rsidRDefault="00E53BF3" w:rsidP="00E53BF3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1667" w:type="pct"/>
          </w:tcPr>
          <w:p w14:paraId="297C06CF" w14:textId="1ED4C569" w:rsidR="00E53BF3" w:rsidRDefault="00E53BF3" w:rsidP="00E53BF3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1666" w:type="pct"/>
          </w:tcPr>
          <w:p w14:paraId="161DF032" w14:textId="7FC36334" w:rsidR="00E53BF3" w:rsidRDefault="00E53BF3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Hubo suspenciones de clases y se usó ese tiempo para invertirlo en el proyecto.</w:t>
            </w:r>
          </w:p>
        </w:tc>
      </w:tr>
      <w:tr w:rsidR="00E53BF3" w14:paraId="2ECC5387" w14:textId="77777777" w:rsidTr="008B2EFC">
        <w:tc>
          <w:tcPr>
            <w:tcW w:w="1667" w:type="pct"/>
            <w:vAlign w:val="center"/>
          </w:tcPr>
          <w:p w14:paraId="4E17D846" w14:textId="6FAD3DAD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a mayoría de los intregrantes trabajan en DAComp, existe el riesgo de que la sobrecarga de trabajo atrase las tareas.</w:t>
            </w:r>
          </w:p>
        </w:tc>
        <w:tc>
          <w:tcPr>
            <w:tcW w:w="1667" w:type="pct"/>
          </w:tcPr>
          <w:p w14:paraId="03D0C29C" w14:textId="77777777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</w:p>
        </w:tc>
        <w:tc>
          <w:tcPr>
            <w:tcW w:w="1666" w:type="pct"/>
          </w:tcPr>
          <w:p w14:paraId="7AC69197" w14:textId="04E17851" w:rsidR="00E53BF3" w:rsidRDefault="00E53BF3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Ninguna</w:t>
            </w:r>
          </w:p>
        </w:tc>
      </w:tr>
    </w:tbl>
    <w:p w14:paraId="4CA58633" w14:textId="77777777" w:rsidR="001E3067" w:rsidRPr="00416D8F" w:rsidRDefault="001E3067" w:rsidP="00416D8F">
      <w:pPr>
        <w:rPr>
          <w:lang w:eastAsia="es-MX"/>
        </w:rPr>
      </w:pPr>
    </w:p>
    <w:sectPr w:rsidR="001E3067" w:rsidRPr="00416D8F" w:rsidSect="001E3067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5D19" w14:textId="77777777" w:rsidR="00E84588" w:rsidRDefault="00E84588" w:rsidP="006B19D4">
      <w:pPr>
        <w:spacing w:after="0" w:line="240" w:lineRule="auto"/>
      </w:pPr>
      <w:r>
        <w:separator/>
      </w:r>
    </w:p>
  </w:endnote>
  <w:endnote w:type="continuationSeparator" w:id="0">
    <w:p w14:paraId="79747CF5" w14:textId="77777777" w:rsidR="00E84588" w:rsidRDefault="00E84588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B589A" w14:textId="77777777" w:rsidR="00E84588" w:rsidRDefault="00E84588" w:rsidP="006B19D4">
      <w:pPr>
        <w:spacing w:after="0" w:line="240" w:lineRule="auto"/>
      </w:pPr>
      <w:r>
        <w:separator/>
      </w:r>
    </w:p>
  </w:footnote>
  <w:footnote w:type="continuationSeparator" w:id="0">
    <w:p w14:paraId="292EE26A" w14:textId="77777777" w:rsidR="00E84588" w:rsidRDefault="00E84588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C3CE" w14:textId="1E119AE6" w:rsidR="000369C2" w:rsidRDefault="006463D5" w:rsidP="00FC434E">
    <w:pPr>
      <w:pStyle w:val="Header"/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8240" behindDoc="1" locked="0" layoutInCell="1" allowOverlap="1" wp14:anchorId="2637F444" wp14:editId="11401755">
          <wp:simplePos x="0" y="0"/>
          <wp:positionH relativeFrom="column">
            <wp:posOffset>-297653</wp:posOffset>
          </wp:positionH>
          <wp:positionV relativeFrom="paragraph">
            <wp:posOffset>-1743</wp:posOffset>
          </wp:positionV>
          <wp:extent cx="948389" cy="466928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ZIC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0" t="11888" r="6841" b="46249"/>
                  <a:stretch/>
                </pic:blipFill>
                <pic:spPr bwMode="auto">
                  <a:xfrm>
                    <a:off x="0" y="0"/>
                    <a:ext cx="948389" cy="4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0B1E222C" w:rsidR="000369C2" w:rsidRDefault="006463D5" w:rsidP="006463D5">
    <w:pPr>
      <w:pStyle w:val="Header"/>
      <w:jc w:val="right"/>
    </w:pPr>
    <w:r>
      <w:t xml:space="preserve">      </w:t>
    </w:r>
    <w:r w:rsidR="00C41E3D">
      <w:t>REPORTE DE AVANCE</w:t>
    </w:r>
  </w:p>
  <w:p w14:paraId="654D60C3" w14:textId="13DD893B" w:rsidR="000369C2" w:rsidRDefault="000369C2" w:rsidP="00FC434E">
    <w:pPr>
      <w:pStyle w:val="Header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22725">
      <w:rPr>
        <w:noProof/>
      </w:rPr>
      <w:t>3</w:t>
    </w:r>
    <w:r>
      <w:fldChar w:fldCharType="end"/>
    </w:r>
    <w:r>
      <w:t xml:space="preserve"> de </w:t>
    </w:r>
    <w:r w:rsidR="002A3F37">
      <w:rPr>
        <w:noProof/>
      </w:rPr>
      <w:fldChar w:fldCharType="begin"/>
    </w:r>
    <w:r w:rsidR="002A3F37">
      <w:rPr>
        <w:noProof/>
      </w:rPr>
      <w:instrText xml:space="preserve"> NUMPAGES  \* Arabic  \* MERGEFORMAT </w:instrText>
    </w:r>
    <w:r w:rsidR="002A3F37">
      <w:rPr>
        <w:noProof/>
      </w:rPr>
      <w:fldChar w:fldCharType="separate"/>
    </w:r>
    <w:r w:rsidR="00E22725">
      <w:rPr>
        <w:noProof/>
      </w:rPr>
      <w:t>6</w:t>
    </w:r>
    <w:r w:rsidR="002A3F37">
      <w:rPr>
        <w:noProof/>
      </w:rPr>
      <w:fldChar w:fldCharType="end"/>
    </w:r>
  </w:p>
  <w:p w14:paraId="6486057C" w14:textId="77777777" w:rsidR="000369C2" w:rsidRDefault="000369C2" w:rsidP="00FC434E">
    <w:pPr>
      <w:pStyle w:val="Header"/>
      <w:jc w:val="right"/>
    </w:pPr>
  </w:p>
  <w:p w14:paraId="5965534C" w14:textId="727BFF60" w:rsidR="000369C2" w:rsidRDefault="00036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60DAB"/>
    <w:rsid w:val="000621A9"/>
    <w:rsid w:val="00062284"/>
    <w:rsid w:val="0006250B"/>
    <w:rsid w:val="0006353A"/>
    <w:rsid w:val="00064451"/>
    <w:rsid w:val="0006642B"/>
    <w:rsid w:val="00071DCA"/>
    <w:rsid w:val="0007231E"/>
    <w:rsid w:val="000737AE"/>
    <w:rsid w:val="00093886"/>
    <w:rsid w:val="000B0F0D"/>
    <w:rsid w:val="000C5038"/>
    <w:rsid w:val="000E4C76"/>
    <w:rsid w:val="00102740"/>
    <w:rsid w:val="001105EA"/>
    <w:rsid w:val="00114249"/>
    <w:rsid w:val="00134B36"/>
    <w:rsid w:val="00151FC2"/>
    <w:rsid w:val="00154438"/>
    <w:rsid w:val="0016346E"/>
    <w:rsid w:val="0016654C"/>
    <w:rsid w:val="001666AF"/>
    <w:rsid w:val="00167307"/>
    <w:rsid w:val="00173C65"/>
    <w:rsid w:val="00181A48"/>
    <w:rsid w:val="0018585A"/>
    <w:rsid w:val="00196A51"/>
    <w:rsid w:val="001A5BAC"/>
    <w:rsid w:val="001B5D3A"/>
    <w:rsid w:val="001C5FBB"/>
    <w:rsid w:val="001E3067"/>
    <w:rsid w:val="001F0E63"/>
    <w:rsid w:val="001F2A1C"/>
    <w:rsid w:val="001F3265"/>
    <w:rsid w:val="00203EEF"/>
    <w:rsid w:val="0021170A"/>
    <w:rsid w:val="00211D03"/>
    <w:rsid w:val="00220B5A"/>
    <w:rsid w:val="00222873"/>
    <w:rsid w:val="00224A3F"/>
    <w:rsid w:val="002253E1"/>
    <w:rsid w:val="00245FED"/>
    <w:rsid w:val="00251C8C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3F37"/>
    <w:rsid w:val="002A4A39"/>
    <w:rsid w:val="002A51B5"/>
    <w:rsid w:val="002C2293"/>
    <w:rsid w:val="002C417D"/>
    <w:rsid w:val="002C6B32"/>
    <w:rsid w:val="002C7FE0"/>
    <w:rsid w:val="002D0584"/>
    <w:rsid w:val="002D182E"/>
    <w:rsid w:val="002D2D2F"/>
    <w:rsid w:val="002D5CA0"/>
    <w:rsid w:val="002D710A"/>
    <w:rsid w:val="002D779B"/>
    <w:rsid w:val="002E2B31"/>
    <w:rsid w:val="002E3152"/>
    <w:rsid w:val="002E781B"/>
    <w:rsid w:val="002F11A8"/>
    <w:rsid w:val="002F1D3C"/>
    <w:rsid w:val="002F7969"/>
    <w:rsid w:val="00302D8B"/>
    <w:rsid w:val="003050B5"/>
    <w:rsid w:val="003053E2"/>
    <w:rsid w:val="00335F58"/>
    <w:rsid w:val="003402E8"/>
    <w:rsid w:val="003555DC"/>
    <w:rsid w:val="0036347B"/>
    <w:rsid w:val="0037149A"/>
    <w:rsid w:val="00374C6B"/>
    <w:rsid w:val="00382056"/>
    <w:rsid w:val="00387CCD"/>
    <w:rsid w:val="003944E1"/>
    <w:rsid w:val="003A598D"/>
    <w:rsid w:val="003B0D87"/>
    <w:rsid w:val="003D580B"/>
    <w:rsid w:val="003E35F6"/>
    <w:rsid w:val="003F08CF"/>
    <w:rsid w:val="003F0911"/>
    <w:rsid w:val="003F74B8"/>
    <w:rsid w:val="00400917"/>
    <w:rsid w:val="00416D8F"/>
    <w:rsid w:val="004178BC"/>
    <w:rsid w:val="0042365A"/>
    <w:rsid w:val="0043755A"/>
    <w:rsid w:val="00446234"/>
    <w:rsid w:val="00450A82"/>
    <w:rsid w:val="00464628"/>
    <w:rsid w:val="004718E8"/>
    <w:rsid w:val="0048391C"/>
    <w:rsid w:val="00483F65"/>
    <w:rsid w:val="004967E9"/>
    <w:rsid w:val="0049745A"/>
    <w:rsid w:val="004B1657"/>
    <w:rsid w:val="004B6069"/>
    <w:rsid w:val="004B6079"/>
    <w:rsid w:val="004C3698"/>
    <w:rsid w:val="004D492D"/>
    <w:rsid w:val="004E21CA"/>
    <w:rsid w:val="004E4AAF"/>
    <w:rsid w:val="005141DE"/>
    <w:rsid w:val="00516562"/>
    <w:rsid w:val="0052305E"/>
    <w:rsid w:val="0054598C"/>
    <w:rsid w:val="005569BD"/>
    <w:rsid w:val="005607C7"/>
    <w:rsid w:val="00564D6A"/>
    <w:rsid w:val="005707F7"/>
    <w:rsid w:val="00572276"/>
    <w:rsid w:val="005816E5"/>
    <w:rsid w:val="00583312"/>
    <w:rsid w:val="00592E3A"/>
    <w:rsid w:val="005B07C7"/>
    <w:rsid w:val="005C286C"/>
    <w:rsid w:val="005C49C9"/>
    <w:rsid w:val="005C7A82"/>
    <w:rsid w:val="005D0219"/>
    <w:rsid w:val="005D108C"/>
    <w:rsid w:val="005D41B5"/>
    <w:rsid w:val="005D59D1"/>
    <w:rsid w:val="005F0503"/>
    <w:rsid w:val="00630FE4"/>
    <w:rsid w:val="006463D5"/>
    <w:rsid w:val="00647951"/>
    <w:rsid w:val="00665318"/>
    <w:rsid w:val="00670156"/>
    <w:rsid w:val="00676A72"/>
    <w:rsid w:val="00677263"/>
    <w:rsid w:val="00686E6D"/>
    <w:rsid w:val="00687F02"/>
    <w:rsid w:val="00687FBE"/>
    <w:rsid w:val="0069166B"/>
    <w:rsid w:val="006A1A34"/>
    <w:rsid w:val="006B19D4"/>
    <w:rsid w:val="006B2555"/>
    <w:rsid w:val="006C53CA"/>
    <w:rsid w:val="006E6E98"/>
    <w:rsid w:val="006F1A46"/>
    <w:rsid w:val="00702042"/>
    <w:rsid w:val="00710E1D"/>
    <w:rsid w:val="00720059"/>
    <w:rsid w:val="007218A7"/>
    <w:rsid w:val="00726425"/>
    <w:rsid w:val="0073768B"/>
    <w:rsid w:val="0074139B"/>
    <w:rsid w:val="00741F0E"/>
    <w:rsid w:val="00756A38"/>
    <w:rsid w:val="0076685F"/>
    <w:rsid w:val="007762A2"/>
    <w:rsid w:val="00796EE3"/>
    <w:rsid w:val="007A20D4"/>
    <w:rsid w:val="007A271E"/>
    <w:rsid w:val="007A29F3"/>
    <w:rsid w:val="007A3061"/>
    <w:rsid w:val="007B54D3"/>
    <w:rsid w:val="007C43AF"/>
    <w:rsid w:val="007C4660"/>
    <w:rsid w:val="007D77F8"/>
    <w:rsid w:val="007E7E27"/>
    <w:rsid w:val="007F0B40"/>
    <w:rsid w:val="00805D51"/>
    <w:rsid w:val="00817306"/>
    <w:rsid w:val="00817852"/>
    <w:rsid w:val="00825B9B"/>
    <w:rsid w:val="008303A8"/>
    <w:rsid w:val="0083736F"/>
    <w:rsid w:val="00843F7B"/>
    <w:rsid w:val="008511FF"/>
    <w:rsid w:val="008552DA"/>
    <w:rsid w:val="00856F31"/>
    <w:rsid w:val="0086015A"/>
    <w:rsid w:val="00865BD6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D6E83"/>
    <w:rsid w:val="008E5FBD"/>
    <w:rsid w:val="008F6ABB"/>
    <w:rsid w:val="00904544"/>
    <w:rsid w:val="009308A6"/>
    <w:rsid w:val="00934F43"/>
    <w:rsid w:val="00942C3C"/>
    <w:rsid w:val="009470B9"/>
    <w:rsid w:val="0095462E"/>
    <w:rsid w:val="0096012D"/>
    <w:rsid w:val="00962D98"/>
    <w:rsid w:val="00970F82"/>
    <w:rsid w:val="00981588"/>
    <w:rsid w:val="0099341B"/>
    <w:rsid w:val="009A2196"/>
    <w:rsid w:val="009A3F5C"/>
    <w:rsid w:val="009A5474"/>
    <w:rsid w:val="009B3B61"/>
    <w:rsid w:val="009C01DF"/>
    <w:rsid w:val="009C3156"/>
    <w:rsid w:val="009D0FA0"/>
    <w:rsid w:val="009E4361"/>
    <w:rsid w:val="009E5B2D"/>
    <w:rsid w:val="009E6B34"/>
    <w:rsid w:val="009F2D55"/>
    <w:rsid w:val="009F5D74"/>
    <w:rsid w:val="00A126F4"/>
    <w:rsid w:val="00A220D2"/>
    <w:rsid w:val="00A25B8A"/>
    <w:rsid w:val="00A318C1"/>
    <w:rsid w:val="00A41EC7"/>
    <w:rsid w:val="00A46DF3"/>
    <w:rsid w:val="00A516AA"/>
    <w:rsid w:val="00A7212E"/>
    <w:rsid w:val="00A76548"/>
    <w:rsid w:val="00A76BA1"/>
    <w:rsid w:val="00A8452C"/>
    <w:rsid w:val="00A8522D"/>
    <w:rsid w:val="00A87749"/>
    <w:rsid w:val="00AA470E"/>
    <w:rsid w:val="00AC2EF4"/>
    <w:rsid w:val="00AD204B"/>
    <w:rsid w:val="00AE123D"/>
    <w:rsid w:val="00AE3BE7"/>
    <w:rsid w:val="00AE4153"/>
    <w:rsid w:val="00AE7B30"/>
    <w:rsid w:val="00AF0066"/>
    <w:rsid w:val="00AF2A24"/>
    <w:rsid w:val="00AF7953"/>
    <w:rsid w:val="00B13FC4"/>
    <w:rsid w:val="00B16B79"/>
    <w:rsid w:val="00B25048"/>
    <w:rsid w:val="00B50614"/>
    <w:rsid w:val="00B50F92"/>
    <w:rsid w:val="00B81FC3"/>
    <w:rsid w:val="00B852D3"/>
    <w:rsid w:val="00B95E40"/>
    <w:rsid w:val="00BA6771"/>
    <w:rsid w:val="00BB1787"/>
    <w:rsid w:val="00BB3DCD"/>
    <w:rsid w:val="00BB3FF2"/>
    <w:rsid w:val="00BB7057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307D8"/>
    <w:rsid w:val="00C325E2"/>
    <w:rsid w:val="00C352C2"/>
    <w:rsid w:val="00C41E3D"/>
    <w:rsid w:val="00C534BA"/>
    <w:rsid w:val="00C57B97"/>
    <w:rsid w:val="00C655DA"/>
    <w:rsid w:val="00C734FB"/>
    <w:rsid w:val="00C75CC0"/>
    <w:rsid w:val="00C77B6C"/>
    <w:rsid w:val="00CB7720"/>
    <w:rsid w:val="00CD5136"/>
    <w:rsid w:val="00CE5156"/>
    <w:rsid w:val="00CE5C22"/>
    <w:rsid w:val="00CE740F"/>
    <w:rsid w:val="00CF0693"/>
    <w:rsid w:val="00CF547C"/>
    <w:rsid w:val="00D03287"/>
    <w:rsid w:val="00D04FE5"/>
    <w:rsid w:val="00D204C9"/>
    <w:rsid w:val="00D260C0"/>
    <w:rsid w:val="00D313D9"/>
    <w:rsid w:val="00D376CB"/>
    <w:rsid w:val="00D62D61"/>
    <w:rsid w:val="00D632D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E02C2D"/>
    <w:rsid w:val="00E1057A"/>
    <w:rsid w:val="00E1395F"/>
    <w:rsid w:val="00E14FF5"/>
    <w:rsid w:val="00E22725"/>
    <w:rsid w:val="00E2534E"/>
    <w:rsid w:val="00E4129A"/>
    <w:rsid w:val="00E52135"/>
    <w:rsid w:val="00E52397"/>
    <w:rsid w:val="00E53BF3"/>
    <w:rsid w:val="00E53E2A"/>
    <w:rsid w:val="00E648E3"/>
    <w:rsid w:val="00E84588"/>
    <w:rsid w:val="00E850DF"/>
    <w:rsid w:val="00E94A02"/>
    <w:rsid w:val="00E95224"/>
    <w:rsid w:val="00EA5BE3"/>
    <w:rsid w:val="00EC3A9A"/>
    <w:rsid w:val="00EC51D3"/>
    <w:rsid w:val="00ED1F61"/>
    <w:rsid w:val="00ED7232"/>
    <w:rsid w:val="00EE4E89"/>
    <w:rsid w:val="00EF0B26"/>
    <w:rsid w:val="00EF62B0"/>
    <w:rsid w:val="00EF7820"/>
    <w:rsid w:val="00F0493B"/>
    <w:rsid w:val="00F15159"/>
    <w:rsid w:val="00F44D99"/>
    <w:rsid w:val="00F468FB"/>
    <w:rsid w:val="00F510EC"/>
    <w:rsid w:val="00F606AE"/>
    <w:rsid w:val="00F82665"/>
    <w:rsid w:val="00F82EB6"/>
    <w:rsid w:val="00F91178"/>
    <w:rsid w:val="00F94E56"/>
    <w:rsid w:val="00FA0A7F"/>
    <w:rsid w:val="00FA38A0"/>
    <w:rsid w:val="00FB025C"/>
    <w:rsid w:val="00FB6CA4"/>
    <w:rsid w:val="00FC39E0"/>
    <w:rsid w:val="00FC434E"/>
    <w:rsid w:val="00FD2D85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9D4"/>
  </w:style>
  <w:style w:type="paragraph" w:styleId="Footer">
    <w:name w:val="footer"/>
    <w:basedOn w:val="Normal"/>
    <w:link w:val="FooterCh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9D4"/>
  </w:style>
  <w:style w:type="character" w:customStyle="1" w:styleId="Heading9Char">
    <w:name w:val="Heading 9 Char"/>
    <w:basedOn w:val="DefaultParagraphFont"/>
    <w:link w:val="Heading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6ED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0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F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0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3AC82-FA2B-D34E-8295-2FA3DEF06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Jorge Antonio Garcia Gomez</cp:lastModifiedBy>
  <cp:revision>102</cp:revision>
  <cp:lastPrinted>2018-02-01T13:36:00Z</cp:lastPrinted>
  <dcterms:created xsi:type="dcterms:W3CDTF">2017-06-22T15:40:00Z</dcterms:created>
  <dcterms:modified xsi:type="dcterms:W3CDTF">2018-12-12T16:43:00Z</dcterms:modified>
</cp:coreProperties>
</file>